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6A1" w:rsidRDefault="00CB36A1" w:rsidP="00CB36A1">
      <w:pPr>
        <w:pStyle w:val="2"/>
        <w:jc w:val="center"/>
        <w:rPr>
          <w:rFonts w:ascii="Times New Roman" w:hAnsi="Times New Roman"/>
          <w:color w:val="000000"/>
          <w:spacing w:val="12"/>
        </w:rPr>
      </w:pPr>
      <w:r>
        <w:rPr>
          <w:rFonts w:ascii="Times New Roman" w:hAnsi="Times New Roman"/>
          <w:b/>
          <w:noProof/>
        </w:rPr>
        <w:drawing>
          <wp:inline distT="0" distB="0" distL="0" distR="0">
            <wp:extent cx="561975" cy="800100"/>
            <wp:effectExtent l="19050" t="0" r="9525" b="0"/>
            <wp:docPr id="1" name="Рисунок 1" descr="ger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36A1" w:rsidRDefault="00CB36A1" w:rsidP="00CB36A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МИНИСТРАЦИЯ КРИВОШЕИНСКОГО РАЙОНА</w:t>
      </w:r>
    </w:p>
    <w:p w:rsidR="00CB36A1" w:rsidRDefault="00CB36A1" w:rsidP="00CB36A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36A1" w:rsidRDefault="00CB36A1" w:rsidP="00CB36A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CB36A1" w:rsidRPr="00D34C96" w:rsidRDefault="00CB36A1" w:rsidP="00CB36A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02.2015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>№ 88</w:t>
      </w:r>
    </w:p>
    <w:p w:rsidR="00CB36A1" w:rsidRDefault="00CB36A1" w:rsidP="00CB36A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Кривошеино</w:t>
      </w:r>
    </w:p>
    <w:p w:rsidR="00CB36A1" w:rsidRDefault="00CB36A1" w:rsidP="00CB36A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мской области</w:t>
      </w:r>
    </w:p>
    <w:p w:rsidR="00CB36A1" w:rsidRDefault="00CB36A1" w:rsidP="00CB36A1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CB36A1" w:rsidRPr="00CC4A52" w:rsidRDefault="00CB36A1" w:rsidP="00CB36A1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F40F18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r>
        <w:rPr>
          <w:rFonts w:ascii="Times New Roman" w:hAnsi="Times New Roman" w:cs="Times New Roman"/>
          <w:sz w:val="24"/>
          <w:szCs w:val="24"/>
        </w:rPr>
        <w:t xml:space="preserve">ведомственной целевой  программы  </w:t>
      </w:r>
      <w:r w:rsidRPr="000546DB">
        <w:rPr>
          <w:rFonts w:ascii="Times New Roman" w:hAnsi="Times New Roman"/>
          <w:sz w:val="24"/>
          <w:szCs w:val="24"/>
        </w:rPr>
        <w:t xml:space="preserve">«Создание условий в муниципальных образовательных учреждениях Кривошеинского района, реализующих общеобразовательную программу дошкольного образования,  для присмотра и ухода за детьми-инвалидами, детьми-сиротами и детьми, оставшимися без попечения родителей, а также за детьми с туберкулёзной интоксикацией» </w:t>
      </w:r>
      <w:r>
        <w:rPr>
          <w:rFonts w:ascii="Times New Roman" w:hAnsi="Times New Roman"/>
          <w:sz w:val="24"/>
          <w:szCs w:val="24"/>
        </w:rPr>
        <w:t>на 2015 год</w:t>
      </w:r>
      <w:r>
        <w:rPr>
          <w:rFonts w:ascii="Times New Roman" w:hAnsi="Times New Roman" w:cs="Times New Roman"/>
          <w:sz w:val="24"/>
          <w:szCs w:val="24"/>
        </w:rPr>
        <w:t xml:space="preserve">.                                                    </w:t>
      </w:r>
    </w:p>
    <w:p w:rsidR="0037557E" w:rsidRDefault="0037557E" w:rsidP="0037557E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в редакции постановлений Администрации Кривошеинского района  от 30.12.2015 №440)                                                      </w:t>
      </w:r>
    </w:p>
    <w:p w:rsidR="00CB36A1" w:rsidRDefault="00CB36A1" w:rsidP="00CB36A1">
      <w:pPr>
        <w:shd w:val="clear" w:color="auto" w:fill="FFFFFF"/>
        <w:spacing w:before="317"/>
        <w:ind w:firstLine="658"/>
        <w:jc w:val="both"/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hyperlink r:id="rId7" w:history="1">
        <w:r>
          <w:rPr>
            <w:rStyle w:val="a5"/>
            <w:rFonts w:ascii="Times New Roman" w:hAnsi="Times New Roman" w:cs="Times New Roman"/>
            <w:b w:val="0"/>
            <w:bCs/>
            <w:color w:val="000000"/>
          </w:rPr>
          <w:t>статьей 179.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, на основании постановления Администрации Кривошеинского района от 30.04.2013 № 322 «Об утверждении Порядка разработки, утверждения, реализации и мониторинга реализации ведомственных целевых программ муниципального образования Кривошеинский район» и  в целях </w:t>
      </w:r>
      <w:r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 xml:space="preserve"> повышения эффективности и результативности расходования бюджетных средств</w:t>
      </w:r>
      <w:proofErr w:type="gramEnd"/>
    </w:p>
    <w:p w:rsidR="00CB36A1" w:rsidRDefault="00CB36A1" w:rsidP="00CB36A1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CB36A1" w:rsidRDefault="00CB36A1" w:rsidP="00CB36A1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ЯЮ:</w:t>
      </w:r>
    </w:p>
    <w:p w:rsidR="00CB36A1" w:rsidRDefault="00CB36A1" w:rsidP="00CB36A1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дить:</w:t>
      </w:r>
    </w:p>
    <w:p w:rsidR="00CB36A1" w:rsidRDefault="00CB36A1" w:rsidP="00CB36A1">
      <w:pPr>
        <w:ind w:hanging="1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1.1. </w:t>
      </w:r>
      <w:r>
        <w:rPr>
          <w:rFonts w:ascii="Times New Roman" w:hAnsi="Times New Roman"/>
          <w:sz w:val="24"/>
          <w:szCs w:val="24"/>
        </w:rPr>
        <w:t>В</w:t>
      </w:r>
      <w:r w:rsidRPr="000546DB">
        <w:rPr>
          <w:rFonts w:ascii="Times New Roman" w:hAnsi="Times New Roman"/>
          <w:sz w:val="24"/>
          <w:szCs w:val="24"/>
        </w:rPr>
        <w:t>едомст</w:t>
      </w:r>
      <w:r>
        <w:rPr>
          <w:rFonts w:ascii="Times New Roman" w:hAnsi="Times New Roman"/>
          <w:sz w:val="24"/>
          <w:szCs w:val="24"/>
        </w:rPr>
        <w:t>венную целевую программу</w:t>
      </w:r>
      <w:r w:rsidRPr="000546DB">
        <w:rPr>
          <w:rFonts w:ascii="Times New Roman" w:hAnsi="Times New Roman"/>
          <w:sz w:val="24"/>
          <w:szCs w:val="24"/>
        </w:rPr>
        <w:t xml:space="preserve"> «Создание условий в муниципальных образовательных учреждениях Кривошеинского района, реализующих общеобразовательную программу дошкольного образования,  для присмотра и ухода за детьми-инвалидами, детьми-сиротами и детьми, оставшимися без попечения родителей, а также за детьми с туберкулёзной интоксикацией» </w:t>
      </w:r>
      <w:r>
        <w:rPr>
          <w:rFonts w:ascii="Times New Roman" w:hAnsi="Times New Roman"/>
          <w:sz w:val="24"/>
          <w:szCs w:val="24"/>
        </w:rPr>
        <w:t xml:space="preserve">на 2015 год </w:t>
      </w:r>
      <w:r w:rsidRPr="000546DB">
        <w:rPr>
          <w:rFonts w:ascii="Times New Roman" w:hAnsi="Times New Roman"/>
          <w:sz w:val="24"/>
          <w:szCs w:val="24"/>
        </w:rPr>
        <w:t>согласно приложени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0546DB">
        <w:rPr>
          <w:rFonts w:ascii="Times New Roman" w:hAnsi="Times New Roman"/>
          <w:sz w:val="24"/>
          <w:szCs w:val="24"/>
        </w:rPr>
        <w:t>к настоящему постановлению.</w:t>
      </w:r>
    </w:p>
    <w:p w:rsidR="00CB36A1" w:rsidRDefault="00CB36A1" w:rsidP="00CB36A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57239B">
        <w:rPr>
          <w:rFonts w:ascii="Times New Roman" w:hAnsi="Times New Roman" w:cs="Times New Roman"/>
          <w:sz w:val="24"/>
          <w:szCs w:val="24"/>
        </w:rPr>
        <w:t>Настоящее постанов</w:t>
      </w:r>
      <w:r>
        <w:rPr>
          <w:rFonts w:ascii="Times New Roman" w:hAnsi="Times New Roman" w:cs="Times New Roman"/>
          <w:sz w:val="24"/>
          <w:szCs w:val="24"/>
        </w:rPr>
        <w:t>ление подлежит опубликованию в С</w:t>
      </w:r>
      <w:r w:rsidRPr="0057239B">
        <w:rPr>
          <w:rFonts w:ascii="Times New Roman" w:hAnsi="Times New Roman" w:cs="Times New Roman"/>
          <w:sz w:val="24"/>
          <w:szCs w:val="24"/>
        </w:rPr>
        <w:t>борнике нормативных актов и размещению в сети Интернет на официальном сайте муниципального образования Кривошеинский район.</w:t>
      </w:r>
    </w:p>
    <w:p w:rsidR="00CB36A1" w:rsidRDefault="00CB36A1" w:rsidP="00CB36A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3.Настоящее постановление вступает в силу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го подписания и распространяется на правоотношения, возникшие с 01 января 2015 года.</w:t>
      </w:r>
    </w:p>
    <w:p w:rsidR="00CB36A1" w:rsidRDefault="00CB36A1" w:rsidP="00CB36A1">
      <w:pPr>
        <w:pStyle w:val="11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4. </w:t>
      </w:r>
      <w:proofErr w:type="gramStart"/>
      <w:r w:rsidRPr="0057239B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57239B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 на заместителя Главы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57239B">
        <w:rPr>
          <w:rFonts w:ascii="Times New Roman" w:hAnsi="Times New Roman" w:cs="Times New Roman"/>
          <w:sz w:val="24"/>
          <w:szCs w:val="24"/>
        </w:rPr>
        <w:t xml:space="preserve"> по вопросам ЖКХ, строительства, транспорта, связи, ГО и ЧС и социальным вопросам.</w:t>
      </w:r>
    </w:p>
    <w:p w:rsidR="00CB36A1" w:rsidRDefault="00CB36A1" w:rsidP="00CB36A1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</w:p>
    <w:p w:rsidR="00CB36A1" w:rsidRDefault="00CB36A1" w:rsidP="00CB36A1">
      <w:pPr>
        <w:widowControl/>
        <w:autoSpaceDE/>
        <w:adjustRightInd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Кривошеинского района</w:t>
      </w:r>
    </w:p>
    <w:p w:rsidR="00CB36A1" w:rsidRDefault="00CB36A1" w:rsidP="00CB36A1">
      <w:pPr>
        <w:widowControl/>
        <w:autoSpaceDE/>
        <w:adjustRightInd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Глава Администрации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А.В. Разумников</w:t>
      </w:r>
    </w:p>
    <w:p w:rsidR="00CB36A1" w:rsidRDefault="00CB36A1" w:rsidP="00CB36A1">
      <w:pPr>
        <w:rPr>
          <w:rFonts w:ascii="Times New Roman" w:hAnsi="Times New Roman" w:cs="Times New Roman"/>
          <w:sz w:val="20"/>
          <w:szCs w:val="20"/>
        </w:rPr>
      </w:pPr>
    </w:p>
    <w:p w:rsidR="00CB36A1" w:rsidRDefault="00CB36A1" w:rsidP="00CB36A1">
      <w:pPr>
        <w:rPr>
          <w:rFonts w:ascii="Times New Roman" w:hAnsi="Times New Roman" w:cs="Times New Roman"/>
          <w:sz w:val="20"/>
          <w:szCs w:val="20"/>
        </w:rPr>
      </w:pPr>
    </w:p>
    <w:p w:rsidR="00CB36A1" w:rsidRDefault="00CB36A1" w:rsidP="00CB36A1">
      <w:pPr>
        <w:rPr>
          <w:rFonts w:ascii="Times New Roman" w:hAnsi="Times New Roman" w:cs="Times New Roman"/>
          <w:sz w:val="20"/>
          <w:szCs w:val="20"/>
        </w:rPr>
      </w:pPr>
    </w:p>
    <w:p w:rsidR="00CB36A1" w:rsidRDefault="00CB36A1" w:rsidP="00CB36A1">
      <w:pPr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Кустов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М.Ф., 2-19-74</w:t>
      </w:r>
    </w:p>
    <w:p w:rsidR="00CB36A1" w:rsidRDefault="00CB36A1" w:rsidP="00CB36A1">
      <w:pPr>
        <w:rPr>
          <w:rFonts w:ascii="Times New Roman" w:hAnsi="Times New Roman" w:cs="Times New Roman"/>
          <w:sz w:val="24"/>
          <w:szCs w:val="24"/>
        </w:rPr>
      </w:pPr>
    </w:p>
    <w:p w:rsidR="00CB36A1" w:rsidRDefault="00CB36A1" w:rsidP="00CB36A1">
      <w:pPr>
        <w:rPr>
          <w:rFonts w:ascii="Times New Roman" w:hAnsi="Times New Roman" w:cs="Times New Roman"/>
          <w:sz w:val="24"/>
          <w:szCs w:val="24"/>
        </w:rPr>
      </w:pPr>
    </w:p>
    <w:p w:rsidR="00CB36A1" w:rsidRDefault="00CB36A1" w:rsidP="00CB36A1">
      <w:pPr>
        <w:rPr>
          <w:rFonts w:ascii="Times New Roman" w:hAnsi="Times New Roman" w:cs="Times New Roman"/>
          <w:sz w:val="24"/>
          <w:szCs w:val="24"/>
        </w:rPr>
      </w:pPr>
    </w:p>
    <w:p w:rsidR="00CB36A1" w:rsidRDefault="00CB36A1" w:rsidP="00CB36A1">
      <w:pPr>
        <w:rPr>
          <w:rFonts w:ascii="Times New Roman" w:hAnsi="Times New Roman" w:cs="Times New Roman"/>
          <w:sz w:val="24"/>
          <w:szCs w:val="24"/>
        </w:rPr>
      </w:pPr>
    </w:p>
    <w:p w:rsidR="00CB36A1" w:rsidRDefault="00CB36A1" w:rsidP="00CB36A1">
      <w:pPr>
        <w:rPr>
          <w:rFonts w:ascii="Times New Roman" w:hAnsi="Times New Roman" w:cs="Times New Roman"/>
          <w:sz w:val="20"/>
          <w:szCs w:val="20"/>
        </w:rPr>
      </w:pPr>
      <w:r w:rsidRPr="008D61FE">
        <w:rPr>
          <w:rFonts w:ascii="Times New Roman" w:hAnsi="Times New Roman" w:cs="Times New Roman"/>
          <w:sz w:val="20"/>
          <w:szCs w:val="20"/>
        </w:rPr>
        <w:t xml:space="preserve">Направлено: </w:t>
      </w:r>
    </w:p>
    <w:p w:rsidR="00CB36A1" w:rsidRDefault="00CB36A1" w:rsidP="00CB36A1">
      <w:pPr>
        <w:rPr>
          <w:rFonts w:ascii="Times New Roman" w:hAnsi="Times New Roman" w:cs="Times New Roman"/>
          <w:sz w:val="20"/>
          <w:szCs w:val="20"/>
        </w:rPr>
      </w:pPr>
      <w:r w:rsidRPr="008D61FE">
        <w:rPr>
          <w:rFonts w:ascii="Times New Roman" w:hAnsi="Times New Roman" w:cs="Times New Roman"/>
          <w:sz w:val="20"/>
          <w:szCs w:val="20"/>
        </w:rPr>
        <w:t xml:space="preserve">Прокуратура, Архипов А.М., Кондратьев Д.В., Управление финансов, Управление образования, </w:t>
      </w:r>
    </w:p>
    <w:p w:rsidR="00CB36A1" w:rsidRPr="008D61FE" w:rsidRDefault="00CB36A1" w:rsidP="00CB36A1">
      <w:pPr>
        <w:rPr>
          <w:rFonts w:ascii="Times New Roman" w:hAnsi="Times New Roman" w:cs="Times New Roman"/>
          <w:sz w:val="20"/>
          <w:szCs w:val="20"/>
        </w:rPr>
      </w:pPr>
      <w:r w:rsidRPr="008D61FE">
        <w:rPr>
          <w:rFonts w:ascii="Times New Roman" w:hAnsi="Times New Roman" w:cs="Times New Roman"/>
          <w:sz w:val="20"/>
          <w:szCs w:val="20"/>
        </w:rPr>
        <w:t>ОУ – 12, ЦМБ</w:t>
      </w:r>
    </w:p>
    <w:p w:rsidR="00CB36A1" w:rsidRDefault="00CB36A1" w:rsidP="00CB36A1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B36A1" w:rsidRDefault="00CB36A1" w:rsidP="00CB36A1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B36A1" w:rsidRDefault="00CB36A1" w:rsidP="00CB36A1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B36A1" w:rsidRDefault="00CB36A1" w:rsidP="00CB36A1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ложение </w:t>
      </w:r>
    </w:p>
    <w:p w:rsidR="00CB36A1" w:rsidRDefault="00CB36A1" w:rsidP="00CB36A1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 постановлению от 17.02.2015 № 88</w:t>
      </w:r>
    </w:p>
    <w:p w:rsidR="00CB36A1" w:rsidRDefault="00CB36A1" w:rsidP="00CB36A1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B36A1" w:rsidRPr="00F42303" w:rsidRDefault="00CB36A1" w:rsidP="00CB36A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2303">
        <w:rPr>
          <w:rFonts w:ascii="Times New Roman" w:hAnsi="Times New Roman" w:cs="Times New Roman"/>
          <w:b/>
          <w:sz w:val="24"/>
          <w:szCs w:val="24"/>
        </w:rPr>
        <w:t>Ведомственная целевая программа на 2015 год «Создание условий в муниципальных образовательных учреждениях Кривошеинского района, реализующих основную общеобразовательную программу дошкольного образования,  для присмотра и ухода за детьми-инвалидами, детьми-сиротами и детьми, оставшимися без попечения родителей,</w:t>
      </w:r>
    </w:p>
    <w:p w:rsidR="00CB36A1" w:rsidRPr="00F42303" w:rsidRDefault="00CB36A1" w:rsidP="00CB36A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2303">
        <w:rPr>
          <w:rFonts w:ascii="Times New Roman" w:hAnsi="Times New Roman" w:cs="Times New Roman"/>
          <w:b/>
          <w:sz w:val="24"/>
          <w:szCs w:val="24"/>
        </w:rPr>
        <w:t xml:space="preserve"> а также за детьми с туберкулёзной интоксикацией» на 2015 год.</w:t>
      </w:r>
    </w:p>
    <w:p w:rsidR="00CB36A1" w:rsidRDefault="00CB36A1" w:rsidP="00CB36A1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/>
      </w:tblPr>
      <w:tblGrid>
        <w:gridCol w:w="3969"/>
        <w:gridCol w:w="6237"/>
      </w:tblGrid>
      <w:tr w:rsidR="00CB36A1" w:rsidTr="00A4258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6A1" w:rsidRDefault="00CB36A1" w:rsidP="00A4258E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субъекта бюджетного планирования (далее – СБП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6A1" w:rsidRDefault="00CB36A1" w:rsidP="00A4258E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казённое учреждение «Управление образования Администрации Кривошеинского района» (далее - МКУ «Управление образования Администрации Кривошеинского района»)</w:t>
            </w:r>
          </w:p>
        </w:tc>
      </w:tr>
      <w:tr w:rsidR="00CB36A1" w:rsidTr="00A4258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6A1" w:rsidRDefault="00CB36A1" w:rsidP="00A4258E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ведомственной целевой программы (далее - ВЦП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6A1" w:rsidRDefault="00CB36A1" w:rsidP="00A4258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условий в муниципальных образовательных учреждениях Кривошеинского района, реализующих основную общеобразовательную программу дошкольного образования,  для присмотра и ухода за детьми-инвалидами, детьми-сиротами и детьми, оставшимися без попечения родителей, а также за детьми с туберкулёзной интоксикацией на 2015 год.</w:t>
            </w:r>
          </w:p>
        </w:tc>
      </w:tr>
      <w:tr w:rsidR="00CB36A1" w:rsidTr="00A4258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6A1" w:rsidRDefault="00CB36A1" w:rsidP="00A4258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ие ВЦП целям Программы социально-экономического развития муниципального образования Кривошеинский район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6A1" w:rsidRDefault="00CB36A1" w:rsidP="00A4258E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уровня и качества жизни населения</w:t>
            </w:r>
          </w:p>
        </w:tc>
      </w:tr>
    </w:tbl>
    <w:p w:rsidR="00CB36A1" w:rsidRDefault="00CB36A1" w:rsidP="00CB36A1">
      <w:pPr>
        <w:pStyle w:val="1"/>
        <w:rPr>
          <w:rFonts w:ascii="Times New Roman" w:hAnsi="Times New Roman"/>
        </w:rPr>
      </w:pPr>
      <w:r>
        <w:rPr>
          <w:rFonts w:ascii="Times New Roman" w:hAnsi="Times New Roman"/>
        </w:rPr>
        <w:t>Паспорт ВЦП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/>
      </w:tblPr>
      <w:tblGrid>
        <w:gridCol w:w="2110"/>
        <w:gridCol w:w="2109"/>
        <w:gridCol w:w="1701"/>
        <w:gridCol w:w="1417"/>
        <w:gridCol w:w="2869"/>
      </w:tblGrid>
      <w:tr w:rsidR="00CB36A1" w:rsidTr="00A4258E"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6A1" w:rsidRDefault="00CB36A1" w:rsidP="00A4258E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жидаемые конечные результаты реализации ВЦП</w:t>
            </w:r>
          </w:p>
        </w:tc>
      </w:tr>
      <w:tr w:rsidR="00CB36A1" w:rsidTr="00A4258E">
        <w:tc>
          <w:tcPr>
            <w:tcW w:w="5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6A1" w:rsidRDefault="00CB36A1" w:rsidP="00A4258E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6A1" w:rsidRDefault="00CB36A1" w:rsidP="00A4258E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нения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6A1" w:rsidRDefault="00CB36A1" w:rsidP="00A4258E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ередной финансовый год 2015</w:t>
            </w:r>
          </w:p>
        </w:tc>
      </w:tr>
      <w:tr w:rsidR="00CB36A1" w:rsidTr="00A4258E"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6A1" w:rsidRDefault="00CB36A1" w:rsidP="00A4258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ача СБП, Обеспечение доступности качественного дошкольного образования </w:t>
            </w:r>
          </w:p>
          <w:p w:rsidR="00CB36A1" w:rsidRDefault="00CB36A1" w:rsidP="00A4258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 ВЦП – выполнение требований действующего законодательства в части предоставления льгот для детей дошкольного возраста</w:t>
            </w:r>
          </w:p>
        </w:tc>
      </w:tr>
      <w:tr w:rsidR="00CB36A1" w:rsidTr="00A4258E">
        <w:tc>
          <w:tcPr>
            <w:tcW w:w="5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6A1" w:rsidRDefault="00CB36A1" w:rsidP="00A4258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детей, имеющих право получать и получающих бесплатно муниципальную услугу по присмотру и уходу в муниципальных образовательных учреждениях Кривошеинского района, реализующих основную общеобразовательную программу дошко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6A1" w:rsidRDefault="00CB36A1" w:rsidP="00A4258E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6A1" w:rsidRDefault="00CB36A1" w:rsidP="00A4258E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CB36A1" w:rsidRPr="004C6AAB" w:rsidTr="00A4258E">
        <w:tc>
          <w:tcPr>
            <w:tcW w:w="5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6A1" w:rsidRPr="004C6AAB" w:rsidRDefault="00CB36A1" w:rsidP="00A4258E">
            <w:pPr>
              <w:pStyle w:val="a4"/>
              <w:rPr>
                <w:rFonts w:ascii="Times New Roman" w:hAnsi="Times New Roman" w:cs="Times New Roman"/>
              </w:rPr>
            </w:pPr>
            <w:r w:rsidRPr="004C6AAB">
              <w:rPr>
                <w:rFonts w:ascii="Times New Roman" w:hAnsi="Times New Roman" w:cs="Times New Roman"/>
              </w:rPr>
              <w:t>Численность льготной категории детей, посещающих образовательные учреждения, реализующие основную общеобразовательную программу дошко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6A1" w:rsidRPr="004C6AAB" w:rsidRDefault="00CB36A1" w:rsidP="00A4258E">
            <w:pPr>
              <w:pStyle w:val="a4"/>
              <w:rPr>
                <w:rFonts w:ascii="Times New Roman" w:hAnsi="Times New Roman" w:cs="Times New Roman"/>
              </w:rPr>
            </w:pPr>
            <w:r w:rsidRPr="004C6AAB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6A1" w:rsidRPr="004C6AAB" w:rsidRDefault="00CB36A1" w:rsidP="00A4258E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Pr="004C6AAB">
              <w:rPr>
                <w:rFonts w:ascii="Times New Roman" w:hAnsi="Times New Roman" w:cs="Times New Roman"/>
              </w:rPr>
              <w:t xml:space="preserve"> чел.</w:t>
            </w:r>
          </w:p>
        </w:tc>
      </w:tr>
      <w:tr w:rsidR="00CB36A1" w:rsidRPr="004C6AAB" w:rsidTr="00A4258E"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6A1" w:rsidRPr="004C6AAB" w:rsidRDefault="00CB36A1" w:rsidP="00A4258E">
            <w:pPr>
              <w:pStyle w:val="a4"/>
              <w:rPr>
                <w:rFonts w:ascii="Times New Roman" w:hAnsi="Times New Roman" w:cs="Times New Roman"/>
              </w:rPr>
            </w:pPr>
            <w:r w:rsidRPr="004C6AAB">
              <w:rPr>
                <w:rFonts w:ascii="Times New Roman" w:hAnsi="Times New Roman" w:cs="Times New Roman"/>
              </w:rPr>
              <w:t>Задача 1 ВЦП Обеспечение условий для присмотра и ухода за детьми-инвалидами, детьми-сиротами и детьми, оставшимися без попечения родителей, а также за детьми с туберкулёзной интоксикацией</w:t>
            </w:r>
          </w:p>
        </w:tc>
      </w:tr>
      <w:tr w:rsidR="00CB36A1" w:rsidRPr="004C6AAB" w:rsidTr="00A4258E">
        <w:tc>
          <w:tcPr>
            <w:tcW w:w="5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6A1" w:rsidRPr="004C6AAB" w:rsidRDefault="00CB36A1" w:rsidP="00A4258E">
            <w:pPr>
              <w:pStyle w:val="a4"/>
              <w:rPr>
                <w:rFonts w:ascii="Times New Roman" w:hAnsi="Times New Roman" w:cs="Times New Roman"/>
              </w:rPr>
            </w:pPr>
            <w:r w:rsidRPr="004C6AAB">
              <w:rPr>
                <w:rFonts w:ascii="Times New Roman" w:hAnsi="Times New Roman" w:cs="Times New Roman"/>
              </w:rPr>
              <w:t>Предоставление  компенсации расходов, связанных с освобождением от родительской платы за присмотр и уход за детьми-инвалидами, детьми-сиротами и детьми, оставшимися без попечения родителей, а также за детьми с туберкулезной интоксикаци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6A1" w:rsidRPr="004C6AAB" w:rsidRDefault="00CB36A1" w:rsidP="00A4258E">
            <w:pPr>
              <w:pStyle w:val="a4"/>
              <w:rPr>
                <w:rFonts w:ascii="Times New Roman" w:hAnsi="Times New Roman" w:cs="Times New Roman"/>
              </w:rPr>
            </w:pPr>
            <w:r w:rsidRPr="004C6AA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6A1" w:rsidRPr="004C6AAB" w:rsidRDefault="00CB36A1" w:rsidP="00A4258E">
            <w:pPr>
              <w:pStyle w:val="a4"/>
              <w:rPr>
                <w:rFonts w:ascii="Times New Roman" w:hAnsi="Times New Roman" w:cs="Times New Roman"/>
              </w:rPr>
            </w:pPr>
            <w:r w:rsidRPr="004C6AAB">
              <w:rPr>
                <w:rFonts w:ascii="Times New Roman" w:hAnsi="Times New Roman" w:cs="Times New Roman"/>
              </w:rPr>
              <w:t>100</w:t>
            </w:r>
          </w:p>
        </w:tc>
      </w:tr>
      <w:tr w:rsidR="00CB36A1" w:rsidRPr="004C6AAB" w:rsidTr="00A4258E"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6A1" w:rsidRPr="004C6AAB" w:rsidRDefault="00CB36A1" w:rsidP="00A4258E">
            <w:pPr>
              <w:pStyle w:val="a4"/>
              <w:rPr>
                <w:rFonts w:ascii="Times New Roman" w:hAnsi="Times New Roman" w:cs="Times New Roman"/>
              </w:rPr>
            </w:pPr>
            <w:r w:rsidRPr="004C6AAB">
              <w:rPr>
                <w:rFonts w:ascii="Times New Roman" w:hAnsi="Times New Roman" w:cs="Times New Roman"/>
              </w:rPr>
              <w:t>Сроки и расходы на ВЦП</w:t>
            </w:r>
          </w:p>
        </w:tc>
      </w:tr>
      <w:tr w:rsidR="00CB36A1" w:rsidRPr="004C6AAB" w:rsidTr="00A4258E">
        <w:tc>
          <w:tcPr>
            <w:tcW w:w="7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6A1" w:rsidRPr="004C6AAB" w:rsidRDefault="00CB36A1" w:rsidP="00A4258E">
            <w:pPr>
              <w:pStyle w:val="a4"/>
              <w:rPr>
                <w:rFonts w:ascii="Times New Roman" w:hAnsi="Times New Roman" w:cs="Times New Roman"/>
              </w:rPr>
            </w:pPr>
            <w:r w:rsidRPr="004C6AAB">
              <w:rPr>
                <w:rFonts w:ascii="Times New Roman" w:hAnsi="Times New Roman" w:cs="Times New Roman"/>
              </w:rPr>
              <w:lastRenderedPageBreak/>
              <w:t>Сроки реализации ВЦП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6A1" w:rsidRPr="004C6AAB" w:rsidRDefault="00CB36A1" w:rsidP="00A4258E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  <w:r w:rsidRPr="004C6AAB">
              <w:rPr>
                <w:rFonts w:ascii="Times New Roman" w:hAnsi="Times New Roman" w:cs="Times New Roman"/>
              </w:rPr>
              <w:t> г</w:t>
            </w:r>
          </w:p>
        </w:tc>
      </w:tr>
      <w:tr w:rsidR="00CB36A1" w:rsidRPr="004C6AAB" w:rsidTr="00A4258E"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6A1" w:rsidRPr="004C6AAB" w:rsidRDefault="00CB36A1" w:rsidP="00A4258E">
            <w:pPr>
              <w:pStyle w:val="a4"/>
              <w:rPr>
                <w:rFonts w:ascii="Times New Roman" w:hAnsi="Times New Roman" w:cs="Times New Roman"/>
              </w:rPr>
            </w:pPr>
            <w:r w:rsidRPr="004C6AAB">
              <w:rPr>
                <w:rFonts w:ascii="Times New Roman" w:hAnsi="Times New Roman" w:cs="Times New Roman"/>
              </w:rPr>
              <w:t>Объем расходов местного бюджета на реализацию ВЦП</w:t>
            </w:r>
          </w:p>
        </w:tc>
      </w:tr>
      <w:tr w:rsidR="00CB36A1" w:rsidRPr="004C6AAB" w:rsidTr="00A4258E">
        <w:tc>
          <w:tcPr>
            <w:tcW w:w="7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6A1" w:rsidRPr="004C6AAB" w:rsidRDefault="00CB36A1" w:rsidP="00A4258E">
            <w:pPr>
              <w:pStyle w:val="a4"/>
              <w:rPr>
                <w:rFonts w:ascii="Times New Roman" w:hAnsi="Times New Roman" w:cs="Times New Roman"/>
              </w:rPr>
            </w:pPr>
            <w:r w:rsidRPr="004C6AAB">
              <w:rPr>
                <w:rFonts w:ascii="Times New Roman" w:hAnsi="Times New Roman" w:cs="Times New Roman"/>
              </w:rPr>
              <w:t>Коды бюджетной классификации</w:t>
            </w:r>
          </w:p>
        </w:tc>
        <w:tc>
          <w:tcPr>
            <w:tcW w:w="2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6A1" w:rsidRPr="004C6AAB" w:rsidRDefault="00CB36A1" w:rsidP="00A4258E">
            <w:pPr>
              <w:pStyle w:val="a4"/>
              <w:rPr>
                <w:rFonts w:ascii="Times New Roman" w:hAnsi="Times New Roman" w:cs="Times New Roman"/>
              </w:rPr>
            </w:pPr>
            <w:r w:rsidRPr="004C6AAB">
              <w:rPr>
                <w:rFonts w:ascii="Times New Roman" w:hAnsi="Times New Roman" w:cs="Times New Roman"/>
              </w:rPr>
              <w:t xml:space="preserve">Очередной финансовый год  </w:t>
            </w:r>
            <w:r>
              <w:rPr>
                <w:rFonts w:ascii="Times New Roman" w:hAnsi="Times New Roman" w:cs="Times New Roman"/>
              </w:rPr>
              <w:t>2015</w:t>
            </w:r>
            <w:r w:rsidRPr="004C6AAB">
              <w:rPr>
                <w:rFonts w:ascii="Times New Roman" w:hAnsi="Times New Roman" w:cs="Times New Roman"/>
              </w:rPr>
              <w:t>, тыс. руб.</w:t>
            </w:r>
          </w:p>
        </w:tc>
      </w:tr>
      <w:tr w:rsidR="00CB36A1" w:rsidRPr="004C6AAB" w:rsidTr="00A4258E"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6A1" w:rsidRPr="004C6AAB" w:rsidRDefault="00CB36A1" w:rsidP="00A4258E">
            <w:pPr>
              <w:pStyle w:val="a4"/>
              <w:rPr>
                <w:rFonts w:ascii="Times New Roman" w:hAnsi="Times New Roman" w:cs="Times New Roman"/>
              </w:rPr>
            </w:pPr>
            <w:r w:rsidRPr="004C6AAB">
              <w:rPr>
                <w:rFonts w:ascii="Times New Roman" w:hAnsi="Times New Roman" w:cs="Times New Roman"/>
              </w:rPr>
              <w:t>Раздел, подраздел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6A1" w:rsidRPr="004C6AAB" w:rsidRDefault="00CB36A1" w:rsidP="00A4258E">
            <w:pPr>
              <w:pStyle w:val="a4"/>
              <w:rPr>
                <w:rFonts w:ascii="Times New Roman" w:hAnsi="Times New Roman" w:cs="Times New Roman"/>
              </w:rPr>
            </w:pPr>
            <w:r w:rsidRPr="004C6AAB">
              <w:rPr>
                <w:rFonts w:ascii="Times New Roman" w:hAnsi="Times New Roman" w:cs="Times New Roman"/>
              </w:rPr>
              <w:t>Целевая статья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6A1" w:rsidRPr="004C6AAB" w:rsidRDefault="00CB36A1" w:rsidP="00A4258E">
            <w:pPr>
              <w:pStyle w:val="a4"/>
              <w:rPr>
                <w:rFonts w:ascii="Times New Roman" w:hAnsi="Times New Roman" w:cs="Times New Roman"/>
              </w:rPr>
            </w:pPr>
            <w:r w:rsidRPr="004C6AAB">
              <w:rPr>
                <w:rFonts w:ascii="Times New Roman" w:hAnsi="Times New Roman" w:cs="Times New Roman"/>
              </w:rPr>
              <w:t>Вид расходов</w:t>
            </w:r>
          </w:p>
        </w:tc>
        <w:tc>
          <w:tcPr>
            <w:tcW w:w="2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6A1" w:rsidRPr="004C6AAB" w:rsidRDefault="00CB36A1" w:rsidP="00A425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36A1" w:rsidRPr="004C6AAB" w:rsidTr="00A4258E"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A1" w:rsidRPr="004C6AAB" w:rsidRDefault="00CB36A1" w:rsidP="00A4258E">
            <w:pPr>
              <w:pStyle w:val="a4"/>
              <w:rPr>
                <w:rFonts w:ascii="Times New Roman" w:hAnsi="Times New Roman" w:cs="Times New Roman"/>
              </w:rPr>
            </w:pPr>
            <w:r w:rsidRPr="004C6AAB">
              <w:rPr>
                <w:rFonts w:ascii="Times New Roman" w:hAnsi="Times New Roman" w:cs="Times New Roman"/>
              </w:rPr>
              <w:t>0701, 0702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A1" w:rsidRPr="004C6AAB" w:rsidRDefault="00CB36A1" w:rsidP="00A4258E">
            <w:pPr>
              <w:pStyle w:val="a4"/>
              <w:rPr>
                <w:rFonts w:ascii="Times New Roman" w:hAnsi="Times New Roman" w:cs="Times New Roman"/>
              </w:rPr>
            </w:pPr>
            <w:r w:rsidRPr="004C6AAB">
              <w:rPr>
                <w:rFonts w:ascii="Times New Roman" w:hAnsi="Times New Roman" w:cs="Times New Roman"/>
              </w:rPr>
              <w:t>4202002, 4212002, 4219902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A1" w:rsidRPr="004C6AAB" w:rsidRDefault="00CB36A1" w:rsidP="00A4258E">
            <w:pPr>
              <w:pStyle w:val="a4"/>
              <w:rPr>
                <w:rFonts w:ascii="Times New Roman" w:hAnsi="Times New Roman" w:cs="Times New Roman"/>
              </w:rPr>
            </w:pPr>
            <w:r w:rsidRPr="004C6AAB">
              <w:rPr>
                <w:rFonts w:ascii="Times New Roman" w:hAnsi="Times New Roman" w:cs="Times New Roman"/>
              </w:rPr>
              <w:t>244, 612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A1" w:rsidRPr="004C6AAB" w:rsidRDefault="0037557E" w:rsidP="0037557E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4,8</w:t>
            </w:r>
          </w:p>
        </w:tc>
      </w:tr>
    </w:tbl>
    <w:p w:rsidR="00CB36A1" w:rsidRDefault="00CB36A1" w:rsidP="00CB36A1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36A1" w:rsidRPr="004C6AAB" w:rsidRDefault="00CB36A1" w:rsidP="00CB36A1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/>
      </w:tblPr>
      <w:tblGrid>
        <w:gridCol w:w="2519"/>
        <w:gridCol w:w="7687"/>
      </w:tblGrid>
      <w:tr w:rsidR="00CB36A1" w:rsidRPr="004C6AAB" w:rsidTr="00A4258E"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6A1" w:rsidRPr="004C6AAB" w:rsidRDefault="00CB36A1" w:rsidP="00A4258E">
            <w:pPr>
              <w:pStyle w:val="a4"/>
              <w:rPr>
                <w:rFonts w:ascii="Times New Roman" w:hAnsi="Times New Roman" w:cs="Times New Roman"/>
              </w:rPr>
            </w:pPr>
            <w:r w:rsidRPr="004C6AAB">
              <w:rPr>
                <w:rFonts w:ascii="Times New Roman" w:hAnsi="Times New Roman" w:cs="Times New Roman"/>
              </w:rPr>
              <w:t>Наименование СБП</w:t>
            </w:r>
          </w:p>
        </w:tc>
        <w:tc>
          <w:tcPr>
            <w:tcW w:w="7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6A1" w:rsidRPr="004C6AAB" w:rsidRDefault="00CB36A1" w:rsidP="00A4258E">
            <w:pPr>
              <w:pStyle w:val="a4"/>
              <w:rPr>
                <w:rFonts w:ascii="Times New Roman" w:hAnsi="Times New Roman" w:cs="Times New Roman"/>
              </w:rPr>
            </w:pPr>
            <w:r w:rsidRPr="004C6AAB">
              <w:rPr>
                <w:rFonts w:ascii="Times New Roman" w:hAnsi="Times New Roman" w:cs="Times New Roman"/>
              </w:rPr>
              <w:t>МКУ «Управление образования Администрации Кривошеинского района»</w:t>
            </w:r>
          </w:p>
        </w:tc>
      </w:tr>
      <w:tr w:rsidR="00CB36A1" w:rsidRPr="004C6AAB" w:rsidTr="00A4258E"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6A1" w:rsidRPr="004C6AAB" w:rsidRDefault="00CB36A1" w:rsidP="00A4258E">
            <w:pPr>
              <w:pStyle w:val="a4"/>
              <w:rPr>
                <w:rFonts w:ascii="Times New Roman" w:hAnsi="Times New Roman" w:cs="Times New Roman"/>
              </w:rPr>
            </w:pPr>
            <w:r w:rsidRPr="004C6AAB">
              <w:rPr>
                <w:rFonts w:ascii="Times New Roman" w:hAnsi="Times New Roman" w:cs="Times New Roman"/>
              </w:rPr>
              <w:t>Наименование ВЦП</w:t>
            </w:r>
          </w:p>
        </w:tc>
        <w:tc>
          <w:tcPr>
            <w:tcW w:w="7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6A1" w:rsidRPr="004C6AAB" w:rsidRDefault="00CB36A1" w:rsidP="00A4258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4C6AAB">
              <w:rPr>
                <w:rFonts w:ascii="Times New Roman" w:hAnsi="Times New Roman" w:cs="Times New Roman"/>
              </w:rPr>
              <w:t>Создание условий в муниципальных образовательных учреждениях Кривошеинского района, реализующих основную общеобразовательную программу дошкольного образования,  для присмотра и ухода за детьми-инвалидами, детьми-сиротами и детьми, оставшимися без попечения родителей, а также за детьми с туберкулёзной интоксикацией</w:t>
            </w:r>
          </w:p>
        </w:tc>
      </w:tr>
    </w:tbl>
    <w:p w:rsidR="00CB36A1" w:rsidRDefault="00CB36A1" w:rsidP="00CB36A1">
      <w:pPr>
        <w:pStyle w:val="1"/>
        <w:rPr>
          <w:rFonts w:ascii="Times New Roman" w:hAnsi="Times New Roman"/>
          <w:color w:val="auto"/>
        </w:rPr>
      </w:pPr>
    </w:p>
    <w:p w:rsidR="00CB36A1" w:rsidRDefault="00CB36A1" w:rsidP="00CB36A1">
      <w:pPr>
        <w:pStyle w:val="1"/>
        <w:rPr>
          <w:rFonts w:ascii="Times New Roman" w:hAnsi="Times New Roman"/>
          <w:color w:val="auto"/>
        </w:rPr>
      </w:pPr>
      <w:r w:rsidRPr="004C6AAB">
        <w:rPr>
          <w:rFonts w:ascii="Times New Roman" w:hAnsi="Times New Roman"/>
          <w:color w:val="auto"/>
        </w:rPr>
        <w:t xml:space="preserve">Характеристика проблемы и цели СБП, на решение или реализацию которых направлена </w:t>
      </w:r>
    </w:p>
    <w:p w:rsidR="00CB36A1" w:rsidRDefault="00CB36A1" w:rsidP="00CB36A1">
      <w:pPr>
        <w:pStyle w:val="1"/>
        <w:rPr>
          <w:rFonts w:ascii="Times New Roman" w:hAnsi="Times New Roman"/>
          <w:color w:val="auto"/>
        </w:rPr>
      </w:pPr>
      <w:r w:rsidRPr="004C6AAB">
        <w:rPr>
          <w:rFonts w:ascii="Times New Roman" w:hAnsi="Times New Roman"/>
          <w:color w:val="auto"/>
        </w:rPr>
        <w:t>ВЦП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/>
      </w:tblPr>
      <w:tblGrid>
        <w:gridCol w:w="2236"/>
        <w:gridCol w:w="7970"/>
      </w:tblGrid>
      <w:tr w:rsidR="00CB36A1" w:rsidRPr="004C6AAB" w:rsidTr="00A4258E"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6A1" w:rsidRPr="004C6AAB" w:rsidRDefault="00CB36A1" w:rsidP="00A4258E">
            <w:pPr>
              <w:pStyle w:val="a4"/>
              <w:rPr>
                <w:rFonts w:ascii="Times New Roman" w:hAnsi="Times New Roman" w:cs="Times New Roman"/>
              </w:rPr>
            </w:pPr>
            <w:r w:rsidRPr="004C6AAB">
              <w:rPr>
                <w:rFonts w:ascii="Times New Roman" w:hAnsi="Times New Roman" w:cs="Times New Roman"/>
                <w:bCs/>
              </w:rPr>
              <w:t>.</w:t>
            </w:r>
            <w:r w:rsidRPr="004C6AAB">
              <w:rPr>
                <w:rFonts w:ascii="Times New Roman" w:hAnsi="Times New Roman" w:cs="Times New Roman"/>
              </w:rPr>
              <w:t>Характеристика состояния развития сферы</w:t>
            </w:r>
          </w:p>
        </w:tc>
        <w:tc>
          <w:tcPr>
            <w:tcW w:w="7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A1" w:rsidRPr="000234F7" w:rsidRDefault="00CB36A1" w:rsidP="00A4258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234F7">
              <w:rPr>
                <w:rFonts w:ascii="Times New Roman" w:hAnsi="Times New Roman" w:cs="Times New Roman"/>
                <w:sz w:val="24"/>
                <w:szCs w:val="24"/>
              </w:rPr>
              <w:t>На территории муниципального образования Кривошеинский район функционируют 3</w:t>
            </w:r>
            <w:r w:rsidRPr="000234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школьных образовательных учреждения, 12 групп дошкольного образования полного дня на базе 8 школ, 3 группы дошкольного образования кратковременного</w:t>
            </w:r>
            <w:r w:rsidRPr="000234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234F7">
              <w:rPr>
                <w:rFonts w:ascii="Times New Roman" w:hAnsi="Times New Roman" w:cs="Times New Roman"/>
                <w:bCs/>
                <w:sz w:val="24"/>
                <w:szCs w:val="24"/>
              </w:rPr>
              <w:t>пребывания при школах с  общим количеством детей, охваченных дошкольным образованием в районе -  677 человек</w:t>
            </w:r>
            <w:proofErr w:type="gramEnd"/>
          </w:p>
          <w:p w:rsidR="00CB36A1" w:rsidRPr="004C6AAB" w:rsidRDefault="00CB36A1" w:rsidP="00A4258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B36A1" w:rsidRPr="004C6AAB" w:rsidTr="00A4258E"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6A1" w:rsidRPr="004C6AAB" w:rsidRDefault="00CB36A1" w:rsidP="00A4258E">
            <w:pPr>
              <w:pStyle w:val="a4"/>
              <w:rPr>
                <w:rFonts w:ascii="Times New Roman" w:hAnsi="Times New Roman" w:cs="Times New Roman"/>
              </w:rPr>
            </w:pPr>
            <w:r w:rsidRPr="004C6AAB">
              <w:rPr>
                <w:rFonts w:ascii="Times New Roman" w:hAnsi="Times New Roman" w:cs="Times New Roman"/>
              </w:rPr>
              <w:t>Описание проблем и цели ВЦП</w:t>
            </w:r>
          </w:p>
        </w:tc>
        <w:tc>
          <w:tcPr>
            <w:tcW w:w="7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A1" w:rsidRPr="004C6AAB" w:rsidRDefault="00CB36A1" w:rsidP="00A4258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C6AAB">
              <w:rPr>
                <w:rFonts w:ascii="Times New Roman" w:hAnsi="Times New Roman" w:cs="Times New Roman"/>
                <w:sz w:val="24"/>
                <w:szCs w:val="24"/>
              </w:rPr>
              <w:t>В соответствии со ст. 65 Федерального закона от 29.12.2012 № 273-ФЗ «Об образовании в Российской Федерации» за присмотр и уход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сновную общеобразовательную программу дошкольного образования, родительская плата не взимается.</w:t>
            </w:r>
            <w:proofErr w:type="gramEnd"/>
            <w:r w:rsidRPr="004C6AAB">
              <w:rPr>
                <w:rFonts w:ascii="Times New Roman" w:hAnsi="Times New Roman" w:cs="Times New Roman"/>
                <w:sz w:val="24"/>
                <w:szCs w:val="24"/>
              </w:rPr>
              <w:t xml:space="preserve"> Общее количество детей, имеющих право на бесплатное посещение дошкольных учреж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5 человек</w:t>
            </w:r>
            <w:r w:rsidRPr="004C6AAB"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  <w:p w:rsidR="00CB36A1" w:rsidRPr="004C6AAB" w:rsidRDefault="00CB36A1" w:rsidP="00A4258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Малиновская ООШ» - 2</w:t>
            </w:r>
            <w:r w:rsidRPr="004C6AAB">
              <w:rPr>
                <w:rFonts w:ascii="Times New Roman" w:hAnsi="Times New Roman" w:cs="Times New Roman"/>
                <w:sz w:val="24"/>
                <w:szCs w:val="24"/>
              </w:rPr>
              <w:t xml:space="preserve"> человека</w:t>
            </w:r>
          </w:p>
          <w:p w:rsidR="00CB36A1" w:rsidRPr="004C6AAB" w:rsidRDefault="00CB36A1" w:rsidP="00A4258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обуго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Ш» - 4</w:t>
            </w:r>
            <w:r w:rsidRPr="004C6AAB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CB36A1" w:rsidRPr="004C6AAB" w:rsidRDefault="00CB36A1" w:rsidP="00A4258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AAB">
              <w:rPr>
                <w:rFonts w:ascii="Times New Roman" w:hAnsi="Times New Roman" w:cs="Times New Roman"/>
                <w:sz w:val="24"/>
                <w:szCs w:val="24"/>
              </w:rPr>
              <w:t>МБОУ «Иштанская ООШ» - 1 человек</w:t>
            </w:r>
          </w:p>
          <w:p w:rsidR="00CB36A1" w:rsidRPr="004C6AAB" w:rsidRDefault="00CB36A1" w:rsidP="00A4258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тров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Ш» - 7</w:t>
            </w:r>
            <w:r w:rsidRPr="004C6AAB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CB36A1" w:rsidRPr="004C6AAB" w:rsidRDefault="00CB36A1" w:rsidP="00A4258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AAB">
              <w:rPr>
                <w:rFonts w:ascii="Times New Roman" w:hAnsi="Times New Roman" w:cs="Times New Roman"/>
                <w:sz w:val="24"/>
                <w:szCs w:val="24"/>
              </w:rPr>
              <w:t>МБОУ «Кривошеинская СОШ» - 1 человек</w:t>
            </w:r>
          </w:p>
          <w:p w:rsidR="00CB36A1" w:rsidRPr="004C6AAB" w:rsidRDefault="00CB36A1" w:rsidP="00A4258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«Берёзка» - 5 человек</w:t>
            </w:r>
          </w:p>
          <w:p w:rsidR="00CB36A1" w:rsidRPr="004C6AAB" w:rsidRDefault="00CB36A1" w:rsidP="00A4258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«Колосок» - 5</w:t>
            </w:r>
            <w:r w:rsidRPr="004C6AAB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овек</w:t>
            </w:r>
          </w:p>
        </w:tc>
      </w:tr>
      <w:tr w:rsidR="00CB36A1" w:rsidRPr="004C6AAB" w:rsidTr="00A4258E">
        <w:trPr>
          <w:trHeight w:val="1380"/>
        </w:trPr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6A1" w:rsidRPr="004C6AAB" w:rsidRDefault="00CB36A1" w:rsidP="00A4258E">
            <w:pPr>
              <w:pStyle w:val="a4"/>
              <w:rPr>
                <w:rFonts w:ascii="Times New Roman" w:hAnsi="Times New Roman" w:cs="Times New Roman"/>
              </w:rPr>
            </w:pPr>
            <w:r w:rsidRPr="004C6AAB">
              <w:rPr>
                <w:rFonts w:ascii="Times New Roman" w:hAnsi="Times New Roman" w:cs="Times New Roman"/>
              </w:rPr>
              <w:t>Направления работ по решению проблем и достижению цели ВЦП</w:t>
            </w:r>
          </w:p>
        </w:tc>
        <w:tc>
          <w:tcPr>
            <w:tcW w:w="7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B36A1" w:rsidRPr="004C6AAB" w:rsidRDefault="00CB36A1" w:rsidP="00CB36A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4C6AAB">
              <w:rPr>
                <w:rFonts w:ascii="Times New Roman" w:hAnsi="Times New Roman" w:cs="Times New Roman"/>
              </w:rPr>
              <w:t>Создание условий для организации присмотра и ухода  за детьми-инвалидами, детьми-сиротами и детьми, оставшимися без попечения родителей, а также за детьми с туберкулезной интоксикацией</w:t>
            </w:r>
          </w:p>
          <w:p w:rsidR="00CB36A1" w:rsidRPr="004C6AAB" w:rsidRDefault="00CB36A1" w:rsidP="00A4258E">
            <w:pPr>
              <w:pStyle w:val="a6"/>
            </w:pPr>
          </w:p>
        </w:tc>
      </w:tr>
    </w:tbl>
    <w:p w:rsidR="00CB36A1" w:rsidRPr="004C6AAB" w:rsidRDefault="00CB36A1" w:rsidP="00CB36A1">
      <w:pPr>
        <w:pStyle w:val="1"/>
        <w:rPr>
          <w:rFonts w:ascii="Times New Roman" w:hAnsi="Times New Roman"/>
          <w:color w:val="auto"/>
        </w:rPr>
      </w:pPr>
      <w:r w:rsidRPr="004C6AAB">
        <w:rPr>
          <w:rFonts w:ascii="Times New Roman" w:hAnsi="Times New Roman"/>
          <w:color w:val="auto"/>
        </w:rPr>
        <w:t>Описание показателей ВЦП и методик их расчета и/или получения</w:t>
      </w:r>
    </w:p>
    <w:tbl>
      <w:tblPr>
        <w:tblW w:w="102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/>
      </w:tblPr>
      <w:tblGrid>
        <w:gridCol w:w="4805"/>
        <w:gridCol w:w="5406"/>
      </w:tblGrid>
      <w:tr w:rsidR="00CB36A1" w:rsidRPr="004C6AAB" w:rsidTr="00A4258E">
        <w:trPr>
          <w:trHeight w:val="206"/>
        </w:trPr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6A1" w:rsidRPr="004C6AAB" w:rsidRDefault="00CB36A1" w:rsidP="00A4258E">
            <w:pPr>
              <w:pStyle w:val="a4"/>
              <w:rPr>
                <w:rFonts w:ascii="Times New Roman" w:hAnsi="Times New Roman" w:cs="Times New Roman"/>
              </w:rPr>
            </w:pPr>
            <w:r w:rsidRPr="004C6AAB">
              <w:rPr>
                <w:rFonts w:ascii="Times New Roman" w:hAnsi="Times New Roman" w:cs="Times New Roman"/>
              </w:rPr>
              <w:t>Наименование показателей</w:t>
            </w: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6A1" w:rsidRPr="004C6AAB" w:rsidRDefault="00CB36A1" w:rsidP="00A4258E">
            <w:pPr>
              <w:pStyle w:val="a4"/>
              <w:rPr>
                <w:rFonts w:ascii="Times New Roman" w:hAnsi="Times New Roman" w:cs="Times New Roman"/>
              </w:rPr>
            </w:pPr>
            <w:r w:rsidRPr="004C6AAB">
              <w:rPr>
                <w:rFonts w:ascii="Times New Roman" w:hAnsi="Times New Roman" w:cs="Times New Roman"/>
              </w:rPr>
              <w:t>Методика их расчета</w:t>
            </w:r>
          </w:p>
        </w:tc>
      </w:tr>
      <w:tr w:rsidR="00CB36A1" w:rsidRPr="004C6AAB" w:rsidTr="00A4258E">
        <w:trPr>
          <w:trHeight w:val="848"/>
        </w:trPr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A1" w:rsidRPr="004C6AAB" w:rsidRDefault="00CB36A1" w:rsidP="00A4258E">
            <w:pPr>
              <w:pStyle w:val="a4"/>
              <w:rPr>
                <w:rFonts w:ascii="Times New Roman" w:hAnsi="Times New Roman" w:cs="Times New Roman"/>
              </w:rPr>
            </w:pPr>
            <w:r w:rsidRPr="004C6AAB">
              <w:rPr>
                <w:rFonts w:ascii="Times New Roman" w:hAnsi="Times New Roman" w:cs="Times New Roman"/>
              </w:rPr>
              <w:t xml:space="preserve">Объём компенсации расходов, связанных с освобождением от родительской платы за присмотр и уход за детьми-инвалидами, </w:t>
            </w:r>
            <w:r w:rsidRPr="004C6AAB">
              <w:rPr>
                <w:rFonts w:ascii="Times New Roman" w:hAnsi="Times New Roman" w:cs="Times New Roman"/>
              </w:rPr>
              <w:lastRenderedPageBreak/>
              <w:t>детьми-сиротами и детьми, оставшимися без попечения родителей, а также за детьми с туберкулезной интоксикацией</w:t>
            </w: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A1" w:rsidRPr="004C6AAB" w:rsidRDefault="00CB36A1" w:rsidP="00A4258E">
            <w:pPr>
              <w:pStyle w:val="a4"/>
              <w:rPr>
                <w:rFonts w:ascii="Times New Roman" w:hAnsi="Times New Roman" w:cs="Times New Roman"/>
              </w:rPr>
            </w:pPr>
            <w:r w:rsidRPr="004C6AAB">
              <w:rPr>
                <w:rFonts w:ascii="Times New Roman" w:hAnsi="Times New Roman" w:cs="Times New Roman"/>
              </w:rPr>
              <w:lastRenderedPageBreak/>
              <w:t xml:space="preserve">Количество </w:t>
            </w:r>
            <w:proofErr w:type="spellStart"/>
            <w:r w:rsidRPr="004C6AAB">
              <w:rPr>
                <w:rFonts w:ascii="Times New Roman" w:hAnsi="Times New Roman" w:cs="Times New Roman"/>
              </w:rPr>
              <w:t>детодней</w:t>
            </w:r>
            <w:proofErr w:type="spellEnd"/>
            <w:r w:rsidRPr="004C6AAB">
              <w:rPr>
                <w:rFonts w:ascii="Times New Roman" w:hAnsi="Times New Roman" w:cs="Times New Roman"/>
              </w:rPr>
              <w:t xml:space="preserve"> Х стоимость 1 </w:t>
            </w:r>
            <w:proofErr w:type="spellStart"/>
            <w:r w:rsidRPr="004C6AAB">
              <w:rPr>
                <w:rFonts w:ascii="Times New Roman" w:hAnsi="Times New Roman" w:cs="Times New Roman"/>
              </w:rPr>
              <w:t>детодня</w:t>
            </w:r>
            <w:proofErr w:type="spellEnd"/>
            <w:r w:rsidRPr="004C6AAB">
              <w:rPr>
                <w:rFonts w:ascii="Times New Roman" w:hAnsi="Times New Roman" w:cs="Times New Roman"/>
              </w:rPr>
              <w:t xml:space="preserve"> (родительская плата за 1 день посещения)</w:t>
            </w:r>
          </w:p>
        </w:tc>
      </w:tr>
    </w:tbl>
    <w:p w:rsidR="00CB36A1" w:rsidRPr="004C6AAB" w:rsidRDefault="00CB36A1" w:rsidP="00CB36A1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36A1" w:rsidRDefault="00CB36A1" w:rsidP="00CB36A1">
      <w:pPr>
        <w:pStyle w:val="1"/>
        <w:spacing w:after="0"/>
        <w:rPr>
          <w:rFonts w:ascii="Times New Roman" w:hAnsi="Times New Roman"/>
          <w:color w:val="auto"/>
        </w:rPr>
      </w:pPr>
      <w:r w:rsidRPr="004C6AAB">
        <w:rPr>
          <w:rFonts w:ascii="Times New Roman" w:hAnsi="Times New Roman"/>
          <w:color w:val="auto"/>
        </w:rPr>
        <w:t xml:space="preserve">Порядок управления ВЦП (описание механизма ее реализации), формы и порядок осуществления мониторинга реализации ВЦП, сроки и порядок формирования </w:t>
      </w:r>
    </w:p>
    <w:p w:rsidR="00CB36A1" w:rsidRPr="004C6AAB" w:rsidRDefault="00CB36A1" w:rsidP="00CB36A1">
      <w:pPr>
        <w:pStyle w:val="1"/>
        <w:spacing w:after="0"/>
        <w:rPr>
          <w:rFonts w:ascii="Times New Roman" w:hAnsi="Times New Roman"/>
          <w:color w:val="auto"/>
        </w:rPr>
      </w:pPr>
      <w:r w:rsidRPr="004C6AAB">
        <w:rPr>
          <w:rFonts w:ascii="Times New Roman" w:hAnsi="Times New Roman"/>
          <w:color w:val="auto"/>
        </w:rPr>
        <w:t>отчета о реализации ВЦП</w:t>
      </w:r>
    </w:p>
    <w:p w:rsidR="00CB36A1" w:rsidRPr="004C6AAB" w:rsidRDefault="00CB36A1" w:rsidP="00CB36A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/>
      </w:tblPr>
      <w:tblGrid>
        <w:gridCol w:w="2802"/>
        <w:gridCol w:w="2154"/>
        <w:gridCol w:w="2949"/>
        <w:gridCol w:w="2301"/>
      </w:tblGrid>
      <w:tr w:rsidR="00CB36A1" w:rsidRPr="004C6AAB" w:rsidTr="00A4258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6A1" w:rsidRPr="004C6AAB" w:rsidRDefault="00CB36A1" w:rsidP="00A4258E">
            <w:pPr>
              <w:pStyle w:val="a4"/>
              <w:rPr>
                <w:rFonts w:ascii="Times New Roman" w:hAnsi="Times New Roman" w:cs="Times New Roman"/>
              </w:rPr>
            </w:pPr>
            <w:proofErr w:type="gramStart"/>
            <w:r w:rsidRPr="004C6AAB">
              <w:rPr>
                <w:rFonts w:ascii="Times New Roman" w:hAnsi="Times New Roman" w:cs="Times New Roman"/>
              </w:rPr>
              <w:t>Ответственный</w:t>
            </w:r>
            <w:proofErr w:type="gramEnd"/>
            <w:r w:rsidRPr="004C6AAB">
              <w:rPr>
                <w:rFonts w:ascii="Times New Roman" w:hAnsi="Times New Roman" w:cs="Times New Roman"/>
              </w:rPr>
              <w:t xml:space="preserve"> за реализацию ВЦП в целом</w:t>
            </w:r>
          </w:p>
        </w:tc>
        <w:tc>
          <w:tcPr>
            <w:tcW w:w="7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6A1" w:rsidRPr="004C6AAB" w:rsidRDefault="00CB36A1" w:rsidP="00A4258E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4C6AAB">
              <w:rPr>
                <w:rFonts w:ascii="Times New Roman" w:hAnsi="Times New Roman" w:cs="Times New Roman"/>
              </w:rPr>
              <w:t>Кустова</w:t>
            </w:r>
            <w:proofErr w:type="spellEnd"/>
            <w:r w:rsidRPr="004C6AAB">
              <w:rPr>
                <w:rFonts w:ascii="Times New Roman" w:hAnsi="Times New Roman" w:cs="Times New Roman"/>
              </w:rPr>
              <w:t xml:space="preserve"> Мария Фёдоровна - руководитель МКУ «Управление образования Администрации Кривошеинского района»</w:t>
            </w:r>
          </w:p>
        </w:tc>
      </w:tr>
      <w:tr w:rsidR="00CB36A1" w:rsidRPr="004C6AAB" w:rsidTr="00A4258E"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6A1" w:rsidRPr="004C6AAB" w:rsidRDefault="00CB36A1" w:rsidP="00A4258E">
            <w:pPr>
              <w:pStyle w:val="a4"/>
              <w:rPr>
                <w:rFonts w:ascii="Times New Roman" w:hAnsi="Times New Roman" w:cs="Times New Roman"/>
              </w:rPr>
            </w:pPr>
            <w:r w:rsidRPr="004C6AAB">
              <w:rPr>
                <w:rFonts w:ascii="Times New Roman" w:hAnsi="Times New Roman" w:cs="Times New Roman"/>
              </w:rPr>
              <w:t>Порядок организации работы по реализации ВЦП</w:t>
            </w:r>
          </w:p>
        </w:tc>
        <w:tc>
          <w:tcPr>
            <w:tcW w:w="7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6A1" w:rsidRPr="004C6AAB" w:rsidRDefault="00CB36A1" w:rsidP="00A4258E">
            <w:pPr>
              <w:pStyle w:val="a4"/>
              <w:rPr>
                <w:rFonts w:ascii="Times New Roman" w:hAnsi="Times New Roman" w:cs="Times New Roman"/>
              </w:rPr>
            </w:pPr>
            <w:r w:rsidRPr="004C6AAB">
              <w:rPr>
                <w:rFonts w:ascii="Times New Roman" w:hAnsi="Times New Roman" w:cs="Times New Roman"/>
              </w:rPr>
              <w:t xml:space="preserve">- </w:t>
            </w:r>
            <w:proofErr w:type="gramStart"/>
            <w:r w:rsidRPr="004C6AAB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4C6AAB">
              <w:rPr>
                <w:rFonts w:ascii="Times New Roman" w:hAnsi="Times New Roman" w:cs="Times New Roman"/>
              </w:rPr>
              <w:t xml:space="preserve"> исполнением ВЦП</w:t>
            </w:r>
          </w:p>
        </w:tc>
      </w:tr>
      <w:tr w:rsidR="00CB36A1" w:rsidRPr="004C6AAB" w:rsidTr="00A4258E"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6A1" w:rsidRPr="004C6AAB" w:rsidRDefault="00CB36A1" w:rsidP="00A425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6A1" w:rsidRPr="004C6AAB" w:rsidRDefault="00CB36A1" w:rsidP="00A4258E">
            <w:pPr>
              <w:pStyle w:val="a4"/>
              <w:rPr>
                <w:rFonts w:ascii="Times New Roman" w:hAnsi="Times New Roman" w:cs="Times New Roman"/>
              </w:rPr>
            </w:pPr>
            <w:r w:rsidRPr="004C6AAB">
              <w:rPr>
                <w:rFonts w:ascii="Times New Roman" w:hAnsi="Times New Roman" w:cs="Times New Roman"/>
              </w:rPr>
              <w:t>- подготовка и представление в установленном порядке бюджетной заявки на мероприятия по программе на очередной финансовый год</w:t>
            </w:r>
          </w:p>
        </w:tc>
      </w:tr>
      <w:tr w:rsidR="00CB36A1" w:rsidRPr="004C6AAB" w:rsidTr="00A4258E"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6A1" w:rsidRPr="004C6AAB" w:rsidRDefault="00CB36A1" w:rsidP="00A425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6A1" w:rsidRPr="004C6AAB" w:rsidRDefault="00CB36A1" w:rsidP="00A4258E">
            <w:pPr>
              <w:pStyle w:val="a4"/>
              <w:rPr>
                <w:rFonts w:ascii="Times New Roman" w:hAnsi="Times New Roman" w:cs="Times New Roman"/>
              </w:rPr>
            </w:pPr>
            <w:r w:rsidRPr="004C6AAB">
              <w:rPr>
                <w:rFonts w:ascii="Times New Roman" w:hAnsi="Times New Roman" w:cs="Times New Roman"/>
              </w:rPr>
              <w:t>- мониторинг выполнения системы программных мероприятий</w:t>
            </w:r>
            <w:r>
              <w:rPr>
                <w:rFonts w:ascii="Times New Roman" w:hAnsi="Times New Roman" w:cs="Times New Roman"/>
              </w:rPr>
              <w:t>, с  размещением результатов мониторинга на официальном сайте муниципального образования Кривошеинский район в сети Интернет</w:t>
            </w:r>
          </w:p>
        </w:tc>
      </w:tr>
      <w:tr w:rsidR="00CB36A1" w:rsidRPr="004C6AAB" w:rsidTr="00A4258E"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6A1" w:rsidRPr="004C6AAB" w:rsidRDefault="00CB36A1" w:rsidP="00A425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6A1" w:rsidRPr="004C6AAB" w:rsidRDefault="00CB36A1" w:rsidP="00A4258E">
            <w:pPr>
              <w:pStyle w:val="a4"/>
              <w:rPr>
                <w:rFonts w:ascii="Times New Roman" w:hAnsi="Times New Roman" w:cs="Times New Roman"/>
              </w:rPr>
            </w:pPr>
            <w:r w:rsidRPr="004C6AAB">
              <w:rPr>
                <w:rFonts w:ascii="Times New Roman" w:hAnsi="Times New Roman" w:cs="Times New Roman"/>
              </w:rPr>
              <w:t xml:space="preserve">- </w:t>
            </w:r>
            <w:proofErr w:type="gramStart"/>
            <w:r w:rsidRPr="004C6AAB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4C6AAB">
              <w:rPr>
                <w:rFonts w:ascii="Times New Roman" w:hAnsi="Times New Roman" w:cs="Times New Roman"/>
              </w:rPr>
              <w:t xml:space="preserve"> рациональным использованием выделяемых финансовых средств</w:t>
            </w:r>
          </w:p>
        </w:tc>
      </w:tr>
      <w:tr w:rsidR="00CB36A1" w:rsidRPr="004C6AAB" w:rsidTr="00A4258E"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6A1" w:rsidRPr="004C6AAB" w:rsidRDefault="00CB36A1" w:rsidP="00A425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6A1" w:rsidRPr="004C6AAB" w:rsidRDefault="00CB36A1" w:rsidP="00A4258E">
            <w:pPr>
              <w:pStyle w:val="a4"/>
              <w:rPr>
                <w:rFonts w:ascii="Times New Roman" w:hAnsi="Times New Roman" w:cs="Times New Roman"/>
              </w:rPr>
            </w:pPr>
            <w:r w:rsidRPr="004C6AAB">
              <w:rPr>
                <w:rFonts w:ascii="Times New Roman" w:hAnsi="Times New Roman" w:cs="Times New Roman"/>
              </w:rPr>
              <w:t>- подведение итогов реализации ВЦП</w:t>
            </w:r>
          </w:p>
        </w:tc>
      </w:tr>
      <w:tr w:rsidR="00CB36A1" w:rsidRPr="004C6AAB" w:rsidTr="00A4258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6A1" w:rsidRPr="004C6AAB" w:rsidRDefault="00CB36A1" w:rsidP="00A4258E">
            <w:pPr>
              <w:pStyle w:val="a4"/>
              <w:rPr>
                <w:rFonts w:ascii="Times New Roman" w:hAnsi="Times New Roman" w:cs="Times New Roman"/>
              </w:rPr>
            </w:pPr>
            <w:proofErr w:type="gramStart"/>
            <w:r w:rsidRPr="004C6AAB">
              <w:rPr>
                <w:rFonts w:ascii="Times New Roman" w:hAnsi="Times New Roman" w:cs="Times New Roman"/>
              </w:rPr>
              <w:t>Ответственный за мониторинг реализации ВЦП и составление форм отчетности о реализации ВЦП</w:t>
            </w:r>
            <w:proofErr w:type="gramEnd"/>
          </w:p>
        </w:tc>
        <w:tc>
          <w:tcPr>
            <w:tcW w:w="7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6A1" w:rsidRPr="004C6AAB" w:rsidRDefault="00CB36A1" w:rsidP="00A425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AAB">
              <w:rPr>
                <w:rFonts w:ascii="Times New Roman" w:hAnsi="Times New Roman" w:cs="Times New Roman"/>
                <w:sz w:val="24"/>
                <w:szCs w:val="24"/>
              </w:rPr>
              <w:t xml:space="preserve">Алексеева Антонина Михайловна, ведущий экономист централизованной бухгалтерии </w:t>
            </w:r>
            <w:r w:rsidRPr="004C6AAB">
              <w:rPr>
                <w:rFonts w:ascii="Times New Roman" w:hAnsi="Times New Roman" w:cs="Times New Roman"/>
              </w:rPr>
              <w:t xml:space="preserve">МКУ </w:t>
            </w:r>
            <w:r w:rsidRPr="004C6AAB">
              <w:rPr>
                <w:rFonts w:ascii="Times New Roman" w:hAnsi="Times New Roman" w:cs="Times New Roman"/>
                <w:sz w:val="24"/>
                <w:szCs w:val="24"/>
              </w:rPr>
              <w:t>«Управление образования Администрации Кривошеинского района», тел. 2-29-25</w:t>
            </w:r>
          </w:p>
        </w:tc>
      </w:tr>
      <w:tr w:rsidR="00CB36A1" w:rsidRPr="004C6AAB" w:rsidTr="00A4258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6A1" w:rsidRPr="004C6AAB" w:rsidRDefault="00CB36A1" w:rsidP="00A4258E">
            <w:pPr>
              <w:pStyle w:val="a4"/>
              <w:rPr>
                <w:rFonts w:ascii="Times New Roman" w:hAnsi="Times New Roman" w:cs="Times New Roman"/>
              </w:rPr>
            </w:pPr>
            <w:r w:rsidRPr="004C6AAB">
              <w:rPr>
                <w:rFonts w:ascii="Times New Roman" w:hAnsi="Times New Roman" w:cs="Times New Roman"/>
              </w:rPr>
              <w:t>Сроки текущего мониторинга ВЦП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6A1" w:rsidRPr="004C6AAB" w:rsidRDefault="00CB36A1" w:rsidP="00A4258E">
            <w:pPr>
              <w:pStyle w:val="a4"/>
              <w:rPr>
                <w:rFonts w:ascii="Times New Roman" w:hAnsi="Times New Roman" w:cs="Times New Roman"/>
              </w:rPr>
            </w:pPr>
            <w:r w:rsidRPr="004C6AAB">
              <w:rPr>
                <w:rFonts w:ascii="Times New Roman" w:hAnsi="Times New Roman" w:cs="Times New Roman"/>
              </w:rPr>
              <w:t xml:space="preserve">ежеквартально, до 10 числа месяца, следующего за </w:t>
            </w:r>
            <w:proofErr w:type="gramStart"/>
            <w:r w:rsidRPr="004C6AAB">
              <w:rPr>
                <w:rFonts w:ascii="Times New Roman" w:hAnsi="Times New Roman" w:cs="Times New Roman"/>
              </w:rPr>
              <w:t>отчетным</w:t>
            </w:r>
            <w:proofErr w:type="gramEnd"/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6A1" w:rsidRPr="004C6AAB" w:rsidRDefault="00CB36A1" w:rsidP="00A4258E">
            <w:pPr>
              <w:pStyle w:val="a4"/>
              <w:rPr>
                <w:rFonts w:ascii="Times New Roman" w:hAnsi="Times New Roman" w:cs="Times New Roman"/>
              </w:rPr>
            </w:pPr>
            <w:r w:rsidRPr="004C6AAB">
              <w:rPr>
                <w:rFonts w:ascii="Times New Roman" w:hAnsi="Times New Roman" w:cs="Times New Roman"/>
              </w:rPr>
              <w:t>Сроки формирования годового отчета о реализации ВЦП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6A1" w:rsidRPr="004C6AAB" w:rsidRDefault="00CB36A1" w:rsidP="00A4258E">
            <w:pPr>
              <w:pStyle w:val="a4"/>
              <w:rPr>
                <w:rFonts w:ascii="Times New Roman" w:hAnsi="Times New Roman" w:cs="Times New Roman"/>
              </w:rPr>
            </w:pPr>
            <w:r w:rsidRPr="004C6AAB">
              <w:rPr>
                <w:rFonts w:ascii="Times New Roman" w:hAnsi="Times New Roman" w:cs="Times New Roman"/>
              </w:rPr>
              <w:t xml:space="preserve">До 01 февраля года, следующего за </w:t>
            </w:r>
            <w:proofErr w:type="gramStart"/>
            <w:r w:rsidRPr="004C6AAB">
              <w:rPr>
                <w:rFonts w:ascii="Times New Roman" w:hAnsi="Times New Roman" w:cs="Times New Roman"/>
              </w:rPr>
              <w:t>отчетным</w:t>
            </w:r>
            <w:proofErr w:type="gramEnd"/>
          </w:p>
        </w:tc>
      </w:tr>
      <w:tr w:rsidR="00CB36A1" w:rsidRPr="004C6AAB" w:rsidTr="00A4258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6A1" w:rsidRPr="004C6AAB" w:rsidRDefault="00CB36A1" w:rsidP="00A4258E">
            <w:pPr>
              <w:pStyle w:val="a4"/>
              <w:rPr>
                <w:rFonts w:ascii="Times New Roman" w:hAnsi="Times New Roman" w:cs="Times New Roman"/>
              </w:rPr>
            </w:pPr>
            <w:r w:rsidRPr="004C6AAB">
              <w:rPr>
                <w:rFonts w:ascii="Times New Roman" w:hAnsi="Times New Roman" w:cs="Times New Roman"/>
              </w:rPr>
              <w:t>Порядок установления форм текущего мониторинга: отчетности о реализации мероприятий ВЦП и форм отчетности о реализации показателей ВЦП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6A1" w:rsidRPr="004C6AAB" w:rsidRDefault="00CB36A1" w:rsidP="00A4258E">
            <w:pPr>
              <w:pStyle w:val="a4"/>
              <w:rPr>
                <w:rFonts w:ascii="Times New Roman" w:hAnsi="Times New Roman" w:cs="Times New Roman"/>
              </w:rPr>
            </w:pPr>
            <w:r w:rsidRPr="004C6AAB">
              <w:rPr>
                <w:rFonts w:ascii="Times New Roman" w:hAnsi="Times New Roman" w:cs="Times New Roman"/>
              </w:rPr>
              <w:t xml:space="preserve">По формам, утвержденным постановлением </w:t>
            </w:r>
          </w:p>
          <w:p w:rsidR="00CB36A1" w:rsidRPr="004C6AAB" w:rsidRDefault="00CB36A1" w:rsidP="00A4258E">
            <w:pPr>
              <w:rPr>
                <w:rFonts w:eastAsia="Times New Roman"/>
                <w:sz w:val="24"/>
                <w:szCs w:val="24"/>
              </w:rPr>
            </w:pPr>
            <w:r w:rsidRPr="004C6AAB">
              <w:rPr>
                <w:rFonts w:ascii="Times New Roman" w:hAnsi="Times New Roman" w:cs="Times New Roman"/>
                <w:sz w:val="24"/>
                <w:szCs w:val="24"/>
              </w:rPr>
              <w:t>Администрации Кривошеинского района от 30.04.2013 № 322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6A1" w:rsidRPr="004C6AAB" w:rsidRDefault="00CB36A1" w:rsidP="00A4258E">
            <w:pPr>
              <w:pStyle w:val="a4"/>
              <w:rPr>
                <w:rFonts w:ascii="Times New Roman" w:hAnsi="Times New Roman" w:cs="Times New Roman"/>
              </w:rPr>
            </w:pPr>
            <w:r w:rsidRPr="004C6AAB">
              <w:rPr>
                <w:rFonts w:ascii="Times New Roman" w:hAnsi="Times New Roman" w:cs="Times New Roman"/>
              </w:rPr>
              <w:t>Порядок установления форм годового мониторинга: отчетности о реализации мероприятий ВЦП и форм отчетности о реализации показателей ВЦП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6A1" w:rsidRPr="004C6AAB" w:rsidRDefault="00CB36A1" w:rsidP="00A4258E">
            <w:pPr>
              <w:pStyle w:val="a4"/>
              <w:rPr>
                <w:rFonts w:ascii="Times New Roman" w:hAnsi="Times New Roman" w:cs="Times New Roman"/>
              </w:rPr>
            </w:pPr>
            <w:r w:rsidRPr="004C6AAB">
              <w:rPr>
                <w:rFonts w:ascii="Times New Roman" w:hAnsi="Times New Roman" w:cs="Times New Roman"/>
              </w:rPr>
              <w:t xml:space="preserve">По формам, утвержденным постановлением Администрации Кривошеинского района от 30.04.2013 № 322 </w:t>
            </w:r>
          </w:p>
        </w:tc>
      </w:tr>
    </w:tbl>
    <w:p w:rsidR="00CB36A1" w:rsidRDefault="00CB36A1" w:rsidP="00CB36A1">
      <w:pPr>
        <w:pStyle w:val="1"/>
        <w:rPr>
          <w:rFonts w:ascii="Times New Roman" w:hAnsi="Times New Roman"/>
          <w:color w:val="auto"/>
        </w:rPr>
      </w:pPr>
    </w:p>
    <w:p w:rsidR="00CB36A1" w:rsidRPr="004C6AAB" w:rsidRDefault="00CB36A1" w:rsidP="00CB36A1">
      <w:pPr>
        <w:pStyle w:val="1"/>
        <w:rPr>
          <w:rFonts w:ascii="Times New Roman" w:hAnsi="Times New Roman"/>
          <w:color w:val="auto"/>
        </w:rPr>
      </w:pPr>
      <w:r w:rsidRPr="004C6AAB">
        <w:rPr>
          <w:rFonts w:ascii="Times New Roman" w:hAnsi="Times New Roman"/>
          <w:color w:val="auto"/>
        </w:rPr>
        <w:t>Оценка рисков реализации ВЦП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/>
      </w:tblPr>
      <w:tblGrid>
        <w:gridCol w:w="2956"/>
        <w:gridCol w:w="4274"/>
      </w:tblGrid>
      <w:tr w:rsidR="00CB36A1" w:rsidRPr="004C6AAB" w:rsidTr="00A4258E">
        <w:trPr>
          <w:jc w:val="center"/>
        </w:trPr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6A1" w:rsidRPr="004C6AAB" w:rsidRDefault="00CB36A1" w:rsidP="00A4258E">
            <w:pPr>
              <w:pStyle w:val="a4"/>
              <w:rPr>
                <w:rFonts w:ascii="Times New Roman" w:hAnsi="Times New Roman" w:cs="Times New Roman"/>
              </w:rPr>
            </w:pPr>
            <w:r w:rsidRPr="004C6AAB">
              <w:rPr>
                <w:rFonts w:ascii="Times New Roman" w:hAnsi="Times New Roman" w:cs="Times New Roman"/>
              </w:rPr>
              <w:t>Внутренние риски реализации ВЦП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A1" w:rsidRPr="004C6AAB" w:rsidRDefault="00CB36A1" w:rsidP="00A4258E">
            <w:pPr>
              <w:pStyle w:val="a4"/>
              <w:rPr>
                <w:rFonts w:ascii="Times New Roman" w:hAnsi="Times New Roman" w:cs="Times New Roman"/>
              </w:rPr>
            </w:pPr>
            <w:r w:rsidRPr="004C6AAB">
              <w:rPr>
                <w:rFonts w:ascii="Times New Roman" w:hAnsi="Times New Roman" w:cs="Times New Roman"/>
              </w:rPr>
              <w:t>нет</w:t>
            </w:r>
          </w:p>
        </w:tc>
      </w:tr>
      <w:tr w:rsidR="00CB36A1" w:rsidRPr="004C6AAB" w:rsidTr="00A4258E">
        <w:trPr>
          <w:jc w:val="center"/>
        </w:trPr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6A1" w:rsidRPr="004C6AAB" w:rsidRDefault="00CB36A1" w:rsidP="00A4258E">
            <w:pPr>
              <w:pStyle w:val="a4"/>
              <w:rPr>
                <w:rFonts w:ascii="Times New Roman" w:hAnsi="Times New Roman" w:cs="Times New Roman"/>
              </w:rPr>
            </w:pPr>
            <w:r w:rsidRPr="004C6AAB">
              <w:rPr>
                <w:rFonts w:ascii="Times New Roman" w:hAnsi="Times New Roman" w:cs="Times New Roman"/>
              </w:rPr>
              <w:t>Внешние риски реализации ВЦП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A1" w:rsidRPr="004C6AAB" w:rsidRDefault="00CB36A1" w:rsidP="00A4258E">
            <w:pPr>
              <w:pStyle w:val="a4"/>
              <w:rPr>
                <w:rFonts w:ascii="Times New Roman" w:hAnsi="Times New Roman" w:cs="Times New Roman"/>
              </w:rPr>
            </w:pPr>
            <w:r w:rsidRPr="004C6AAB">
              <w:rPr>
                <w:rFonts w:ascii="Times New Roman" w:hAnsi="Times New Roman" w:cs="Times New Roman"/>
              </w:rPr>
              <w:t>нет</w:t>
            </w:r>
          </w:p>
        </w:tc>
      </w:tr>
      <w:tr w:rsidR="00CB36A1" w:rsidRPr="004C6AAB" w:rsidTr="00A4258E">
        <w:trPr>
          <w:jc w:val="center"/>
        </w:trPr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6A1" w:rsidRPr="004C6AAB" w:rsidRDefault="00CB36A1" w:rsidP="00A4258E">
            <w:pPr>
              <w:pStyle w:val="a4"/>
              <w:rPr>
                <w:rFonts w:ascii="Times New Roman" w:hAnsi="Times New Roman" w:cs="Times New Roman"/>
              </w:rPr>
            </w:pPr>
            <w:r w:rsidRPr="004C6AAB">
              <w:rPr>
                <w:rFonts w:ascii="Times New Roman" w:hAnsi="Times New Roman" w:cs="Times New Roman"/>
              </w:rPr>
              <w:t>Возможные косвенные последствия реализации ВЦП, носящие отрицательный характер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6A1" w:rsidRPr="004C6AAB" w:rsidRDefault="00CB36A1" w:rsidP="00A4258E">
            <w:pPr>
              <w:pStyle w:val="a4"/>
              <w:rPr>
                <w:rFonts w:ascii="Times New Roman" w:hAnsi="Times New Roman" w:cs="Times New Roman"/>
              </w:rPr>
            </w:pPr>
            <w:r w:rsidRPr="004C6AAB">
              <w:rPr>
                <w:rFonts w:ascii="Times New Roman" w:hAnsi="Times New Roman" w:cs="Times New Roman"/>
              </w:rPr>
              <w:t xml:space="preserve">нет </w:t>
            </w:r>
          </w:p>
        </w:tc>
      </w:tr>
    </w:tbl>
    <w:p w:rsidR="00CB36A1" w:rsidRDefault="00CB36A1" w:rsidP="00CB36A1">
      <w:pPr>
        <w:pStyle w:val="1"/>
        <w:rPr>
          <w:rFonts w:ascii="Times New Roman" w:hAnsi="Times New Roman"/>
          <w:color w:val="auto"/>
        </w:rPr>
      </w:pPr>
    </w:p>
    <w:p w:rsidR="00CB36A1" w:rsidRDefault="00CB36A1" w:rsidP="00CB36A1">
      <w:pPr>
        <w:pStyle w:val="1"/>
        <w:rPr>
          <w:rFonts w:ascii="Times New Roman" w:hAnsi="Times New Roman"/>
          <w:color w:val="auto"/>
        </w:rPr>
      </w:pPr>
    </w:p>
    <w:p w:rsidR="00CB36A1" w:rsidRDefault="00CB36A1" w:rsidP="00CB36A1">
      <w:pPr>
        <w:pStyle w:val="1"/>
        <w:rPr>
          <w:rFonts w:ascii="Times New Roman" w:hAnsi="Times New Roman"/>
          <w:color w:val="auto"/>
        </w:rPr>
      </w:pPr>
    </w:p>
    <w:p w:rsidR="00CB36A1" w:rsidRDefault="00CB36A1" w:rsidP="00CB36A1"/>
    <w:p w:rsidR="00CB36A1" w:rsidRDefault="00CB36A1" w:rsidP="00CB36A1"/>
    <w:p w:rsidR="00CB36A1" w:rsidRDefault="00CB36A1" w:rsidP="00CB36A1">
      <w:pPr>
        <w:pStyle w:val="1"/>
        <w:spacing w:after="0"/>
        <w:rPr>
          <w:rFonts w:ascii="Times New Roman" w:hAnsi="Times New Roman"/>
          <w:color w:val="auto"/>
        </w:rPr>
      </w:pPr>
      <w:r w:rsidRPr="004C6AAB">
        <w:rPr>
          <w:rFonts w:ascii="Times New Roman" w:hAnsi="Times New Roman"/>
          <w:color w:val="auto"/>
        </w:rPr>
        <w:lastRenderedPageBreak/>
        <w:t xml:space="preserve">Методика оценки экономической и общественной эффективности реализации </w:t>
      </w:r>
    </w:p>
    <w:p w:rsidR="00CB36A1" w:rsidRDefault="00CB36A1" w:rsidP="00CB36A1">
      <w:pPr>
        <w:pStyle w:val="1"/>
        <w:spacing w:after="0"/>
        <w:rPr>
          <w:rFonts w:ascii="Times New Roman" w:hAnsi="Times New Roman"/>
          <w:color w:val="auto"/>
        </w:rPr>
      </w:pPr>
      <w:r w:rsidRPr="004C6AAB">
        <w:rPr>
          <w:rFonts w:ascii="Times New Roman" w:hAnsi="Times New Roman"/>
          <w:color w:val="auto"/>
        </w:rPr>
        <w:t>ВЦП и, по возможности, плановое значение экономической и общественной эффективности реализации ВЦП</w:t>
      </w:r>
    </w:p>
    <w:p w:rsidR="00CB36A1" w:rsidRPr="006D05DC" w:rsidRDefault="00CB36A1" w:rsidP="00CB36A1"/>
    <w:tbl>
      <w:tblPr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35"/>
        <w:gridCol w:w="2827"/>
        <w:gridCol w:w="3510"/>
        <w:gridCol w:w="2160"/>
      </w:tblGrid>
      <w:tr w:rsidR="00CB36A1" w:rsidRPr="00934F05" w:rsidTr="00A4258E">
        <w:trPr>
          <w:trHeight w:val="916"/>
        </w:trPr>
        <w:tc>
          <w:tcPr>
            <w:tcW w:w="2135" w:type="dxa"/>
          </w:tcPr>
          <w:p w:rsidR="00CB36A1" w:rsidRPr="00934F05" w:rsidRDefault="00CB36A1" w:rsidP="00A4258E">
            <w:pPr>
              <w:pStyle w:val="a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934F05">
              <w:rPr>
                <w:rFonts w:ascii="Times New Roman" w:eastAsia="Times New Roman" w:hAnsi="Times New Roman" w:cs="Times New Roman"/>
              </w:rPr>
              <w:t>Показатели общественной эффективности реализации ВЦП</w:t>
            </w:r>
          </w:p>
        </w:tc>
        <w:tc>
          <w:tcPr>
            <w:tcW w:w="2827" w:type="dxa"/>
          </w:tcPr>
          <w:p w:rsidR="00CB36A1" w:rsidRPr="00934F05" w:rsidRDefault="00CB36A1" w:rsidP="00A4258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F05">
              <w:rPr>
                <w:rFonts w:ascii="Times New Roman" w:eastAsia="Times New Roman" w:hAnsi="Times New Roman" w:cs="Times New Roman"/>
                <w:sz w:val="24"/>
                <w:szCs w:val="24"/>
              </w:rPr>
              <w:t>Вовлеченность детей дошкольного возраста в образовательный процесс</w:t>
            </w:r>
          </w:p>
        </w:tc>
        <w:tc>
          <w:tcPr>
            <w:tcW w:w="3510" w:type="dxa"/>
          </w:tcPr>
          <w:p w:rsidR="00CB36A1" w:rsidRPr="00934F05" w:rsidRDefault="00CB36A1" w:rsidP="00A4258E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F05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детей дошкольного возраста, вовлеченного в образовательный процесс</w:t>
            </w:r>
          </w:p>
        </w:tc>
        <w:tc>
          <w:tcPr>
            <w:tcW w:w="2160" w:type="dxa"/>
          </w:tcPr>
          <w:p w:rsidR="00CB36A1" w:rsidRPr="00934F05" w:rsidRDefault="00CB36A1" w:rsidP="00A4258E">
            <w:pPr>
              <w:spacing w:after="20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F05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статистика</w:t>
            </w:r>
          </w:p>
        </w:tc>
      </w:tr>
      <w:tr w:rsidR="00CB36A1" w:rsidRPr="00934F05" w:rsidTr="00A4258E">
        <w:trPr>
          <w:trHeight w:val="354"/>
        </w:trPr>
        <w:tc>
          <w:tcPr>
            <w:tcW w:w="2135" w:type="dxa"/>
            <w:vMerge w:val="restart"/>
            <w:vAlign w:val="center"/>
          </w:tcPr>
          <w:p w:rsidR="00CB36A1" w:rsidRDefault="00CB36A1" w:rsidP="00A4258E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F05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 экономической эффективности реализации ВЦП</w:t>
            </w:r>
          </w:p>
          <w:p w:rsidR="00CB36A1" w:rsidRPr="00934F05" w:rsidRDefault="00CB36A1" w:rsidP="00A4258E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  <w:vMerge w:val="restart"/>
          </w:tcPr>
          <w:p w:rsidR="00CB36A1" w:rsidRPr="00934F05" w:rsidRDefault="00CB36A1" w:rsidP="00A4258E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F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 финансирования </w:t>
            </w:r>
          </w:p>
          <w:p w:rsidR="00CB36A1" w:rsidRPr="00934F05" w:rsidRDefault="00CB36A1" w:rsidP="00A4258E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F05">
              <w:rPr>
                <w:rFonts w:ascii="Times New Roman" w:eastAsia="Times New Roman" w:hAnsi="Times New Roman" w:cs="Times New Roman"/>
                <w:sz w:val="24"/>
                <w:szCs w:val="24"/>
              </w:rPr>
              <w:t>ВЦП в расчете на одного воспитанника, имеющего льготу</w:t>
            </w:r>
          </w:p>
        </w:tc>
        <w:tc>
          <w:tcPr>
            <w:tcW w:w="3510" w:type="dxa"/>
          </w:tcPr>
          <w:p w:rsidR="00CB36A1" w:rsidRPr="00934F05" w:rsidRDefault="00CB36A1" w:rsidP="00A4258E">
            <w:pPr>
              <w:pStyle w:val="a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934F05">
              <w:rPr>
                <w:rFonts w:ascii="Times New Roman" w:eastAsia="Times New Roman" w:hAnsi="Times New Roman" w:cs="Times New Roman"/>
              </w:rPr>
              <w:t>Объем финансирования ВЦП</w:t>
            </w:r>
          </w:p>
        </w:tc>
        <w:tc>
          <w:tcPr>
            <w:tcW w:w="2160" w:type="dxa"/>
            <w:vMerge w:val="restart"/>
          </w:tcPr>
          <w:p w:rsidR="00CB36A1" w:rsidRPr="00934F05" w:rsidRDefault="00CB36A1" w:rsidP="00A4258E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F05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статистика</w:t>
            </w:r>
          </w:p>
        </w:tc>
      </w:tr>
      <w:tr w:rsidR="00CB36A1" w:rsidRPr="00934F05" w:rsidTr="00A4258E">
        <w:trPr>
          <w:trHeight w:val="873"/>
        </w:trPr>
        <w:tc>
          <w:tcPr>
            <w:tcW w:w="2135" w:type="dxa"/>
            <w:vMerge/>
            <w:vAlign w:val="center"/>
          </w:tcPr>
          <w:p w:rsidR="00CB36A1" w:rsidRPr="00934F05" w:rsidRDefault="00CB36A1" w:rsidP="00A4258E">
            <w:pPr>
              <w:spacing w:line="276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  <w:vMerge/>
          </w:tcPr>
          <w:p w:rsidR="00CB36A1" w:rsidRPr="00934F05" w:rsidRDefault="00CB36A1" w:rsidP="00A4258E">
            <w:pPr>
              <w:spacing w:line="276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</w:tcPr>
          <w:p w:rsidR="00CB36A1" w:rsidRPr="00934F05" w:rsidRDefault="00CB36A1" w:rsidP="00A4258E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F05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льготной категории детей, охваченных дошкольным образованием</w:t>
            </w:r>
          </w:p>
        </w:tc>
        <w:tc>
          <w:tcPr>
            <w:tcW w:w="2160" w:type="dxa"/>
            <w:vMerge/>
          </w:tcPr>
          <w:p w:rsidR="00CB36A1" w:rsidRPr="00934F05" w:rsidRDefault="00CB36A1" w:rsidP="00A4258E">
            <w:pPr>
              <w:spacing w:line="276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B36A1" w:rsidRDefault="00CB36A1" w:rsidP="00CB36A1">
      <w:pPr>
        <w:jc w:val="both"/>
      </w:pPr>
    </w:p>
    <w:p w:rsidR="00CB36A1" w:rsidRPr="008B3F76" w:rsidRDefault="00CB36A1" w:rsidP="00CB36A1"/>
    <w:tbl>
      <w:tblPr>
        <w:tblW w:w="104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/>
      </w:tblPr>
      <w:tblGrid>
        <w:gridCol w:w="1985"/>
        <w:gridCol w:w="8421"/>
      </w:tblGrid>
      <w:tr w:rsidR="00CB36A1" w:rsidRPr="004C6AAB" w:rsidTr="00A4258E">
        <w:trPr>
          <w:trHeight w:val="25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6A1" w:rsidRPr="004C6AAB" w:rsidRDefault="00CB36A1" w:rsidP="00A4258E">
            <w:pPr>
              <w:pStyle w:val="a4"/>
              <w:rPr>
                <w:rFonts w:ascii="Times New Roman" w:hAnsi="Times New Roman" w:cs="Times New Roman"/>
              </w:rPr>
            </w:pPr>
            <w:r w:rsidRPr="004C6AAB">
              <w:rPr>
                <w:rFonts w:ascii="Times New Roman" w:hAnsi="Times New Roman" w:cs="Times New Roman"/>
              </w:rPr>
              <w:t>Наименование СБП</w:t>
            </w:r>
          </w:p>
        </w:tc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6A1" w:rsidRPr="004C6AAB" w:rsidRDefault="00CB36A1" w:rsidP="00A4258E">
            <w:pPr>
              <w:pStyle w:val="a4"/>
              <w:rPr>
                <w:rFonts w:ascii="Times New Roman" w:hAnsi="Times New Roman" w:cs="Times New Roman"/>
              </w:rPr>
            </w:pPr>
            <w:r w:rsidRPr="004C6AAB">
              <w:rPr>
                <w:rFonts w:ascii="Times New Roman" w:hAnsi="Times New Roman" w:cs="Times New Roman"/>
              </w:rPr>
              <w:t>МКУ «Управление образования Администрации Кривошеинского района»</w:t>
            </w:r>
          </w:p>
        </w:tc>
      </w:tr>
      <w:tr w:rsidR="00CB36A1" w:rsidRPr="004C6AAB" w:rsidTr="00A4258E">
        <w:trPr>
          <w:trHeight w:val="106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6A1" w:rsidRPr="004C6AAB" w:rsidRDefault="00CB36A1" w:rsidP="00A4258E">
            <w:pPr>
              <w:pStyle w:val="a4"/>
              <w:rPr>
                <w:rFonts w:ascii="Times New Roman" w:hAnsi="Times New Roman" w:cs="Times New Roman"/>
              </w:rPr>
            </w:pPr>
            <w:r w:rsidRPr="004C6AAB">
              <w:rPr>
                <w:rFonts w:ascii="Times New Roman" w:hAnsi="Times New Roman" w:cs="Times New Roman"/>
              </w:rPr>
              <w:t>Наименование ВЦП</w:t>
            </w:r>
          </w:p>
        </w:tc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6A1" w:rsidRPr="004C6AAB" w:rsidRDefault="00CB36A1" w:rsidP="00A4258E">
            <w:pPr>
              <w:pStyle w:val="a4"/>
              <w:rPr>
                <w:rFonts w:ascii="Times New Roman" w:hAnsi="Times New Roman" w:cs="Times New Roman"/>
              </w:rPr>
            </w:pPr>
            <w:r w:rsidRPr="004C6AAB">
              <w:rPr>
                <w:rFonts w:ascii="Times New Roman" w:hAnsi="Times New Roman" w:cs="Times New Roman"/>
              </w:rPr>
              <w:t>Создание условий в муниципальных образовательных учреждениях Кривошеинского района, реализующих общеобразовательную программу дошкольного образования,  для присмотра и ухода за детьми-инвалидами, детьми-сиротами и детьми, оставшимися без попечения родителей, а также за детьми с туберкулёзной интоксикацией</w:t>
            </w:r>
            <w:r>
              <w:rPr>
                <w:rFonts w:ascii="Times New Roman" w:hAnsi="Times New Roman" w:cs="Times New Roman"/>
              </w:rPr>
              <w:t xml:space="preserve"> на 2015 год.</w:t>
            </w:r>
          </w:p>
        </w:tc>
      </w:tr>
    </w:tbl>
    <w:p w:rsidR="00CB36A1" w:rsidRPr="00BF18E5" w:rsidRDefault="00CB36A1" w:rsidP="00CB36A1">
      <w:pPr>
        <w:pStyle w:val="1"/>
        <w:rPr>
          <w:rFonts w:ascii="Times New Roman" w:hAnsi="Times New Roman"/>
          <w:color w:val="auto"/>
        </w:rPr>
      </w:pPr>
    </w:p>
    <w:p w:rsidR="00CB36A1" w:rsidRDefault="00CB36A1" w:rsidP="00CB36A1"/>
    <w:p w:rsidR="00CB36A1" w:rsidRPr="00D223D1" w:rsidRDefault="00CB36A1" w:rsidP="00CB36A1"/>
    <w:p w:rsidR="00CB36A1" w:rsidRDefault="00CB36A1" w:rsidP="00CB36A1">
      <w:pPr>
        <w:pStyle w:val="1"/>
        <w:rPr>
          <w:rFonts w:ascii="Times New Roman" w:hAnsi="Times New Roman"/>
          <w:color w:val="auto"/>
        </w:rPr>
        <w:sectPr w:rsidR="00CB36A1" w:rsidSect="00CB36A1">
          <w:pgSz w:w="11906" w:h="16838"/>
          <w:pgMar w:top="709" w:right="851" w:bottom="567" w:left="1701" w:header="709" w:footer="709" w:gutter="0"/>
          <w:cols w:space="708"/>
          <w:docGrid w:linePitch="360"/>
        </w:sectPr>
      </w:pPr>
    </w:p>
    <w:p w:rsidR="00CB36A1" w:rsidRPr="00D0546A" w:rsidRDefault="00CB36A1" w:rsidP="00CB36A1">
      <w:pPr>
        <w:pStyle w:val="1"/>
        <w:rPr>
          <w:rFonts w:ascii="Times New Roman" w:hAnsi="Times New Roman"/>
          <w:color w:val="auto"/>
        </w:rPr>
      </w:pPr>
      <w:r w:rsidRPr="00D0546A">
        <w:rPr>
          <w:rFonts w:ascii="Times New Roman" w:hAnsi="Times New Roman"/>
          <w:color w:val="auto"/>
        </w:rPr>
        <w:lastRenderedPageBreak/>
        <w:t>Мероприятия ВЦП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/>
      </w:tblPr>
      <w:tblGrid>
        <w:gridCol w:w="572"/>
        <w:gridCol w:w="1549"/>
        <w:gridCol w:w="2985"/>
        <w:gridCol w:w="851"/>
        <w:gridCol w:w="709"/>
        <w:gridCol w:w="1275"/>
        <w:gridCol w:w="990"/>
        <w:gridCol w:w="1984"/>
        <w:gridCol w:w="992"/>
        <w:gridCol w:w="993"/>
        <w:gridCol w:w="1275"/>
        <w:gridCol w:w="851"/>
      </w:tblGrid>
      <w:tr w:rsidR="00CB36A1" w:rsidRPr="004C6AAB" w:rsidTr="00A4258E">
        <w:trPr>
          <w:trHeight w:val="299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6A1" w:rsidRPr="004C6AAB" w:rsidRDefault="00CB36A1" w:rsidP="00A425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C6AA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proofErr w:type="gramStart"/>
            <w:r w:rsidRPr="004C6AA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4C6AA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4C6AA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6A1" w:rsidRPr="004C6AAB" w:rsidRDefault="00CB36A1" w:rsidP="00A425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C6AAB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6A1" w:rsidRPr="004C6AAB" w:rsidRDefault="00CB36A1" w:rsidP="00A425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C6AAB">
              <w:rPr>
                <w:rFonts w:ascii="Times New Roman" w:hAnsi="Times New Roman" w:cs="Times New Roman"/>
                <w:sz w:val="20"/>
                <w:szCs w:val="20"/>
              </w:rPr>
              <w:t>Содержание мероприят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B36A1" w:rsidRPr="004C6AAB" w:rsidRDefault="00CB36A1" w:rsidP="00A425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C6AAB">
              <w:rPr>
                <w:rFonts w:ascii="Times New Roman" w:hAnsi="Times New Roman" w:cs="Times New Roman"/>
                <w:sz w:val="20"/>
                <w:szCs w:val="20"/>
              </w:rPr>
              <w:t>Срок реализации мероприят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6A1" w:rsidRPr="004C6AAB" w:rsidRDefault="00CB36A1" w:rsidP="00A425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C6AAB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(Ф.И.О.)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6A1" w:rsidRPr="004C6AAB" w:rsidRDefault="00CB36A1" w:rsidP="00A425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C6AAB">
              <w:rPr>
                <w:rFonts w:ascii="Times New Roman" w:hAnsi="Times New Roman" w:cs="Times New Roman"/>
                <w:sz w:val="20"/>
                <w:szCs w:val="20"/>
              </w:rPr>
              <w:t>Организация, ответственная за реализацию ВЦП мероприятий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6A1" w:rsidRPr="004C6AAB" w:rsidRDefault="00CB36A1" w:rsidP="00A425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C6AAB">
              <w:rPr>
                <w:rFonts w:ascii="Times New Roman" w:hAnsi="Times New Roman" w:cs="Times New Roman"/>
                <w:sz w:val="20"/>
                <w:szCs w:val="20"/>
              </w:rPr>
              <w:t>Перечень организаций, участвующих в реализац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6A1" w:rsidRPr="004C6AAB" w:rsidRDefault="00CB36A1" w:rsidP="00A425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C6AAB">
              <w:rPr>
                <w:rFonts w:ascii="Times New Roman" w:hAnsi="Times New Roman" w:cs="Times New Roman"/>
                <w:sz w:val="20"/>
                <w:szCs w:val="20"/>
              </w:rPr>
              <w:t>Код экономической классифик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B36A1" w:rsidRPr="004C6AAB" w:rsidRDefault="00CB36A1" w:rsidP="00A425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C6AAB">
              <w:rPr>
                <w:rFonts w:ascii="Times New Roman" w:hAnsi="Times New Roman" w:cs="Times New Roman"/>
                <w:sz w:val="20"/>
                <w:szCs w:val="20"/>
              </w:rPr>
              <w:t>Расходы на мероприятие (т.р.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B36A1" w:rsidRPr="004C6AAB" w:rsidRDefault="00CB36A1" w:rsidP="00A425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C6AAB">
              <w:rPr>
                <w:rFonts w:ascii="Times New Roman" w:hAnsi="Times New Roman" w:cs="Times New Roman"/>
                <w:sz w:val="20"/>
                <w:szCs w:val="20"/>
              </w:rPr>
              <w:t>Показатель реализации мероприятия (значение)</w:t>
            </w:r>
          </w:p>
        </w:tc>
      </w:tr>
      <w:tr w:rsidR="00CB36A1" w:rsidRPr="004C6AAB" w:rsidTr="00A4258E"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6A1" w:rsidRPr="004C6AAB" w:rsidRDefault="00CB36A1" w:rsidP="00A425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6A1" w:rsidRPr="004C6AAB" w:rsidRDefault="00CB36A1" w:rsidP="00A425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6A1" w:rsidRPr="004C6AAB" w:rsidRDefault="00CB36A1" w:rsidP="00A425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6A1" w:rsidRPr="004C6AAB" w:rsidRDefault="00CB36A1" w:rsidP="00A425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C6AAB">
              <w:rPr>
                <w:rFonts w:ascii="Times New Roman" w:hAnsi="Times New Roman" w:cs="Times New Roman"/>
                <w:sz w:val="20"/>
                <w:szCs w:val="20"/>
              </w:rPr>
              <w:t>С (мес./</w:t>
            </w:r>
            <w:proofErr w:type="gramEnd"/>
          </w:p>
          <w:p w:rsidR="00CB36A1" w:rsidRPr="004C6AAB" w:rsidRDefault="00CB36A1" w:rsidP="00A425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C6AAB">
              <w:rPr>
                <w:rFonts w:ascii="Times New Roman" w:hAnsi="Times New Roman" w:cs="Times New Roman"/>
                <w:sz w:val="20"/>
                <w:szCs w:val="20"/>
              </w:rPr>
              <w:t>го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6A1" w:rsidRPr="004C6AAB" w:rsidRDefault="00CB36A1" w:rsidP="00A425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C6AAB">
              <w:rPr>
                <w:rFonts w:ascii="Times New Roman" w:hAnsi="Times New Roman" w:cs="Times New Roman"/>
                <w:sz w:val="20"/>
                <w:szCs w:val="20"/>
              </w:rPr>
              <w:t>По (мес./год)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6A1" w:rsidRPr="004C6AAB" w:rsidRDefault="00CB36A1" w:rsidP="00A425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6A1" w:rsidRPr="004C6AAB" w:rsidRDefault="00CB36A1" w:rsidP="00A425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6A1" w:rsidRPr="004C6AAB" w:rsidRDefault="00CB36A1" w:rsidP="00A425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6A1" w:rsidRPr="004C6AAB" w:rsidRDefault="00CB36A1" w:rsidP="00A425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6A1" w:rsidRPr="004C6AAB" w:rsidRDefault="00CB36A1" w:rsidP="00A425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  <w:r w:rsidRPr="004C6AAB">
              <w:rPr>
                <w:rFonts w:ascii="Times New Roman" w:hAnsi="Times New Roman" w:cs="Times New Roman"/>
                <w:sz w:val="20"/>
                <w:szCs w:val="20"/>
              </w:rPr>
              <w:t> 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6A1" w:rsidRPr="004C6AAB" w:rsidRDefault="00CB36A1" w:rsidP="00A425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C6AAB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6A1" w:rsidRPr="004C6AAB" w:rsidRDefault="00CB36A1" w:rsidP="00A425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  <w:r w:rsidRPr="004C6AAB">
              <w:rPr>
                <w:rFonts w:ascii="Times New Roman" w:hAnsi="Times New Roman" w:cs="Times New Roman"/>
                <w:sz w:val="20"/>
                <w:szCs w:val="20"/>
              </w:rPr>
              <w:t> г.</w:t>
            </w:r>
          </w:p>
        </w:tc>
      </w:tr>
      <w:tr w:rsidR="00CB36A1" w:rsidRPr="004C6AAB" w:rsidTr="00A4258E">
        <w:trPr>
          <w:trHeight w:val="673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6A1" w:rsidRPr="004C6AAB" w:rsidRDefault="00CB36A1" w:rsidP="00A425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C6A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6A1" w:rsidRPr="004C6AAB" w:rsidRDefault="00CB36A1" w:rsidP="00A425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C6AAB">
              <w:rPr>
                <w:rFonts w:ascii="Times New Roman" w:hAnsi="Times New Roman" w:cs="Times New Roman"/>
                <w:sz w:val="20"/>
                <w:szCs w:val="20"/>
              </w:rPr>
              <w:t>Предоставление населению муниципального образования Кривошеинский район дошкольных образовательных услуг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6A1" w:rsidRPr="004C6AAB" w:rsidRDefault="00CB36A1" w:rsidP="00A425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C6AAB">
              <w:rPr>
                <w:rFonts w:ascii="Times New Roman" w:hAnsi="Times New Roman" w:cs="Times New Roman"/>
              </w:rPr>
              <w:t>Создание условий в муниципальных образовательных учреждениях Кривошеинского района, реализующих общеобразовательную программу дошкольного образования,  для присмотра и ухода за детьми-инвалидами, детьми-сиротами и детьми, оставшимися без попечения родителей, а также за детьми с туберкулёзной интоксикаци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6A1" w:rsidRPr="004C6AAB" w:rsidRDefault="00CB36A1" w:rsidP="00A425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C6AAB">
              <w:rPr>
                <w:rFonts w:ascii="Times New Roman" w:hAnsi="Times New Roman" w:cs="Times New Roman"/>
                <w:sz w:val="20"/>
                <w:szCs w:val="20"/>
              </w:rPr>
              <w:t>01.01.</w:t>
            </w:r>
          </w:p>
          <w:p w:rsidR="00CB36A1" w:rsidRPr="004C6AAB" w:rsidRDefault="00CB36A1" w:rsidP="00A425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6A1" w:rsidRPr="004C6AAB" w:rsidRDefault="00CB36A1" w:rsidP="00A425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A1" w:rsidRPr="004C6AAB" w:rsidRDefault="00CB36A1" w:rsidP="00A425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AAB">
              <w:rPr>
                <w:rFonts w:ascii="Times New Roman" w:hAnsi="Times New Roman" w:cs="Times New Roman"/>
                <w:sz w:val="20"/>
                <w:szCs w:val="20"/>
              </w:rPr>
              <w:t>Алексеева Антонина Михайловна, ведущий экономист централизованной бухгалтерии Управления образования</w:t>
            </w:r>
          </w:p>
          <w:p w:rsidR="00CB36A1" w:rsidRPr="004C6AAB" w:rsidRDefault="00CB36A1" w:rsidP="00A425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C6AAB">
              <w:rPr>
                <w:rFonts w:ascii="Times New Roman" w:hAnsi="Times New Roman" w:cs="Times New Roman"/>
                <w:sz w:val="20"/>
                <w:szCs w:val="20"/>
              </w:rPr>
              <w:t>Руководители образовательных учреждений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6A1" w:rsidRPr="004C6AAB" w:rsidRDefault="00CB36A1" w:rsidP="00A425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C6AAB">
              <w:rPr>
                <w:rFonts w:ascii="Times New Roman" w:hAnsi="Times New Roman" w:cs="Times New Roman"/>
                <w:sz w:val="20"/>
                <w:szCs w:val="20"/>
              </w:rPr>
              <w:t>МКУ «Управление образовани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6A1" w:rsidRPr="004C6AAB" w:rsidRDefault="00CB36A1" w:rsidP="00A425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C6AAB">
              <w:rPr>
                <w:rFonts w:ascii="Times New Roman" w:hAnsi="Times New Roman" w:cs="Times New Roman"/>
                <w:sz w:val="20"/>
                <w:szCs w:val="20"/>
              </w:rPr>
              <w:t>МБДОУ «Берёзка»</w:t>
            </w:r>
          </w:p>
          <w:p w:rsidR="00CB36A1" w:rsidRPr="004C6AAB" w:rsidRDefault="00CB36A1" w:rsidP="00A425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AAB">
              <w:rPr>
                <w:rFonts w:ascii="Times New Roman" w:hAnsi="Times New Roman" w:cs="Times New Roman"/>
                <w:sz w:val="20"/>
                <w:szCs w:val="20"/>
              </w:rPr>
              <w:t>МБДОУ «Колосок»</w:t>
            </w:r>
          </w:p>
          <w:p w:rsidR="00CB36A1" w:rsidRPr="004C6AAB" w:rsidRDefault="00CB36A1" w:rsidP="00A425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AAB">
              <w:rPr>
                <w:rFonts w:ascii="Times New Roman" w:hAnsi="Times New Roman" w:cs="Times New Roman"/>
                <w:sz w:val="20"/>
                <w:szCs w:val="20"/>
              </w:rPr>
              <w:t>МБОУ «Кривошеинская СОШ»</w:t>
            </w:r>
          </w:p>
          <w:p w:rsidR="00CB36A1" w:rsidRPr="004C6AAB" w:rsidRDefault="00CB36A1" w:rsidP="00A425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AAB">
              <w:rPr>
                <w:rFonts w:ascii="Times New Roman" w:hAnsi="Times New Roman" w:cs="Times New Roman"/>
                <w:sz w:val="20"/>
                <w:szCs w:val="20"/>
              </w:rPr>
              <w:t>МБОУ «</w:t>
            </w:r>
            <w:proofErr w:type="spellStart"/>
            <w:r w:rsidRPr="004C6AAB">
              <w:rPr>
                <w:rFonts w:ascii="Times New Roman" w:hAnsi="Times New Roman" w:cs="Times New Roman"/>
                <w:sz w:val="20"/>
                <w:szCs w:val="20"/>
              </w:rPr>
              <w:t>Белобугорская</w:t>
            </w:r>
            <w:proofErr w:type="spellEnd"/>
            <w:r w:rsidRPr="004C6AAB">
              <w:rPr>
                <w:rFonts w:ascii="Times New Roman" w:hAnsi="Times New Roman" w:cs="Times New Roman"/>
                <w:sz w:val="20"/>
                <w:szCs w:val="20"/>
              </w:rPr>
              <w:t xml:space="preserve"> ООШ»</w:t>
            </w:r>
          </w:p>
          <w:p w:rsidR="00CB36A1" w:rsidRPr="004C6AAB" w:rsidRDefault="00CB36A1" w:rsidP="00A425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AAB">
              <w:rPr>
                <w:rFonts w:ascii="Times New Roman" w:hAnsi="Times New Roman" w:cs="Times New Roman"/>
                <w:sz w:val="20"/>
                <w:szCs w:val="20"/>
              </w:rPr>
              <w:t>МБОУ «Малиновская ООШ»</w:t>
            </w:r>
          </w:p>
          <w:p w:rsidR="00CB36A1" w:rsidRPr="004C6AAB" w:rsidRDefault="00CB36A1" w:rsidP="00A425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AAB">
              <w:rPr>
                <w:rFonts w:ascii="Times New Roman" w:hAnsi="Times New Roman" w:cs="Times New Roman"/>
                <w:sz w:val="20"/>
                <w:szCs w:val="20"/>
              </w:rPr>
              <w:t>МКОУ «Петровская ООШ»</w:t>
            </w:r>
          </w:p>
          <w:p w:rsidR="00CB36A1" w:rsidRPr="004C6AAB" w:rsidRDefault="00CB36A1" w:rsidP="00A4258E">
            <w:pPr>
              <w:rPr>
                <w:rFonts w:eastAsia="Times New Roman"/>
              </w:rPr>
            </w:pPr>
            <w:r w:rsidRPr="004C6AAB">
              <w:rPr>
                <w:rFonts w:ascii="Times New Roman" w:hAnsi="Times New Roman" w:cs="Times New Roman"/>
                <w:sz w:val="20"/>
                <w:szCs w:val="20"/>
              </w:rPr>
              <w:t>МБОУ «Иштанская ООШ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6A1" w:rsidRPr="004C6AAB" w:rsidRDefault="00CB36A1" w:rsidP="00A425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C6AAB">
              <w:rPr>
                <w:rFonts w:ascii="Times New Roman" w:hAnsi="Times New Roman" w:cs="Times New Roman"/>
                <w:sz w:val="20"/>
                <w:szCs w:val="20"/>
              </w:rPr>
              <w:t>см. паспор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A1" w:rsidRPr="004C6AAB" w:rsidRDefault="0037557E" w:rsidP="0037557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4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36A1" w:rsidRPr="004C6AAB" w:rsidRDefault="00CB36A1" w:rsidP="00A425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C6AAB">
              <w:rPr>
                <w:rFonts w:ascii="Times New Roman" w:hAnsi="Times New Roman" w:cs="Times New Roman"/>
                <w:sz w:val="20"/>
                <w:szCs w:val="20"/>
              </w:rPr>
              <w:t xml:space="preserve">Число детей, которым предоставляет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ьгота, связанная</w:t>
            </w:r>
            <w:r w:rsidRPr="004C6AAB">
              <w:rPr>
                <w:rFonts w:ascii="Times New Roman" w:hAnsi="Times New Roman" w:cs="Times New Roman"/>
                <w:sz w:val="20"/>
                <w:szCs w:val="20"/>
              </w:rPr>
              <w:t xml:space="preserve"> с освобождением от родительской платы за присмотр и уход за детьми-инвалидами, детьми-сиротами и детьми, оставшимися без попечения родителей, а также за детьми с туберкулезной интоксикаци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36A1" w:rsidRPr="004C6AAB" w:rsidRDefault="00CB36A1" w:rsidP="00A425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4C6AAB">
              <w:rPr>
                <w:rFonts w:ascii="Times New Roman" w:hAnsi="Times New Roman" w:cs="Times New Roman"/>
                <w:sz w:val="20"/>
                <w:szCs w:val="20"/>
              </w:rPr>
              <w:t xml:space="preserve"> чел.</w:t>
            </w:r>
          </w:p>
        </w:tc>
      </w:tr>
    </w:tbl>
    <w:p w:rsidR="00CB36A1" w:rsidRDefault="00CB36A1">
      <w:pPr>
        <w:sectPr w:rsidR="00CB36A1" w:rsidSect="00CB36A1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CA6E46" w:rsidRDefault="00CA6E46"/>
    <w:sectPr w:rsidR="00CA6E46" w:rsidSect="00CA6E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BA3632"/>
    <w:multiLevelType w:val="hybridMultilevel"/>
    <w:tmpl w:val="E1728C70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F6A7622"/>
    <w:multiLevelType w:val="hybridMultilevel"/>
    <w:tmpl w:val="AC444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B36A1"/>
    <w:rsid w:val="000008C4"/>
    <w:rsid w:val="0037557E"/>
    <w:rsid w:val="00981217"/>
    <w:rsid w:val="00CA6E46"/>
    <w:rsid w:val="00CB36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6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qFormat/>
    <w:rsid w:val="00CB36A1"/>
    <w:pPr>
      <w:spacing w:before="108" w:after="108"/>
      <w:jc w:val="center"/>
      <w:outlineLvl w:val="0"/>
    </w:pPr>
    <w:rPr>
      <w:rFonts w:cs="Times New Roman"/>
      <w:b/>
      <w:color w:val="26282F"/>
      <w:sz w:val="24"/>
      <w:szCs w:val="20"/>
    </w:rPr>
  </w:style>
  <w:style w:type="paragraph" w:styleId="2">
    <w:name w:val="heading 2"/>
    <w:basedOn w:val="1"/>
    <w:next w:val="a"/>
    <w:link w:val="20"/>
    <w:qFormat/>
    <w:rsid w:val="00CB36A1"/>
    <w:pPr>
      <w:spacing w:before="0" w:after="0"/>
      <w:jc w:val="both"/>
      <w:outlineLvl w:val="1"/>
    </w:pPr>
    <w:rPr>
      <w:b w:val="0"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36A1"/>
    <w:rPr>
      <w:rFonts w:ascii="Arial" w:eastAsia="Calibri" w:hAnsi="Arial" w:cs="Times New Roman"/>
      <w:b/>
      <w:color w:val="26282F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B36A1"/>
    <w:rPr>
      <w:rFonts w:ascii="Arial" w:eastAsia="Calibri" w:hAnsi="Arial" w:cs="Times New Roman"/>
      <w:sz w:val="24"/>
      <w:szCs w:val="20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CB36A1"/>
    <w:pPr>
      <w:jc w:val="both"/>
    </w:pPr>
    <w:rPr>
      <w:sz w:val="24"/>
      <w:szCs w:val="24"/>
    </w:rPr>
  </w:style>
  <w:style w:type="paragraph" w:customStyle="1" w:styleId="a4">
    <w:name w:val="Прижатый влево"/>
    <w:basedOn w:val="a"/>
    <w:next w:val="a"/>
    <w:uiPriority w:val="99"/>
    <w:rsid w:val="00CB36A1"/>
    <w:rPr>
      <w:sz w:val="24"/>
      <w:szCs w:val="24"/>
    </w:rPr>
  </w:style>
  <w:style w:type="character" w:customStyle="1" w:styleId="a5">
    <w:name w:val="Гипертекстовая ссылка"/>
    <w:rsid w:val="00CB36A1"/>
    <w:rPr>
      <w:b/>
      <w:color w:val="106BBE"/>
      <w:sz w:val="26"/>
    </w:rPr>
  </w:style>
  <w:style w:type="paragraph" w:customStyle="1" w:styleId="11">
    <w:name w:val="Абзац списка1"/>
    <w:basedOn w:val="a"/>
    <w:rsid w:val="00CB36A1"/>
    <w:pPr>
      <w:ind w:left="720"/>
      <w:contextualSpacing/>
    </w:pPr>
  </w:style>
  <w:style w:type="paragraph" w:styleId="a6">
    <w:name w:val="List Paragraph"/>
    <w:basedOn w:val="a"/>
    <w:uiPriority w:val="99"/>
    <w:qFormat/>
    <w:rsid w:val="00CB36A1"/>
    <w:pPr>
      <w:ind w:left="720"/>
      <w:contextualSpacing/>
    </w:pPr>
    <w:rPr>
      <w:rFonts w:eastAsia="Times New Roman"/>
    </w:rPr>
  </w:style>
  <w:style w:type="paragraph" w:customStyle="1" w:styleId="ConsPlusNormal">
    <w:name w:val="ConsPlusNormal"/>
    <w:rsid w:val="00CB36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B36A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B36A1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53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12012604.1793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C74A2D-43A0-4FE7-B9B5-C316ED84C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56</Words>
  <Characters>10013</Characters>
  <Application>Microsoft Office Word</Application>
  <DocSecurity>0</DocSecurity>
  <Lines>83</Lines>
  <Paragraphs>23</Paragraphs>
  <ScaleCrop>false</ScaleCrop>
  <Company>SPecialiST RePack</Company>
  <LinksUpToDate>false</LinksUpToDate>
  <CharactersWithSpaces>11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OEM</cp:lastModifiedBy>
  <cp:revision>2</cp:revision>
  <cp:lastPrinted>2015-02-19T08:15:00Z</cp:lastPrinted>
  <dcterms:created xsi:type="dcterms:W3CDTF">2016-02-03T10:00:00Z</dcterms:created>
  <dcterms:modified xsi:type="dcterms:W3CDTF">2016-02-03T10:00:00Z</dcterms:modified>
</cp:coreProperties>
</file>